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43400" w14:textId="0EBFFF38" w:rsidR="0029349C" w:rsidRDefault="002835CC" w:rsidP="0029349C">
      <w:r>
        <w:rPr>
          <w:noProof/>
          <w:lang w:val="en-AU" w:eastAsia="en-AU"/>
        </w:rPr>
        <w:drawing>
          <wp:anchor distT="0" distB="0" distL="114300" distR="114300" simplePos="0" relativeHeight="251666432" behindDoc="0" locked="0" layoutInCell="1" allowOverlap="1" wp14:anchorId="2A5DC264" wp14:editId="4DC69FAF">
            <wp:simplePos x="0" y="0"/>
            <wp:positionH relativeFrom="column">
              <wp:posOffset>-914400</wp:posOffset>
            </wp:positionH>
            <wp:positionV relativeFrom="paragraph">
              <wp:posOffset>-1654810</wp:posOffset>
            </wp:positionV>
            <wp:extent cx="7549515" cy="18751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l="36302" t="57534" r="1" b="-1"/>
                    <a:stretch/>
                  </pic:blipFill>
                  <pic:spPr bwMode="auto">
                    <a:xfrm flipH="1">
                      <a:off x="0" y="0"/>
                      <a:ext cx="7549515" cy="1875155"/>
                    </a:xfrm>
                    <a:prstGeom prst="rect">
                      <a:avLst/>
                    </a:prstGeom>
                    <a:ln>
                      <a:noFill/>
                    </a:ln>
                    <a:extLst>
                      <a:ext uri="{53640926-AAD7-44D8-BBD7-CCE9431645EC}">
                        <a14:shadowObscured xmlns:a14="http://schemas.microsoft.com/office/drawing/2010/main"/>
                      </a:ext>
                    </a:extLst>
                  </pic:spPr>
                </pic:pic>
              </a:graphicData>
            </a:graphic>
          </wp:anchor>
        </w:drawing>
      </w:r>
      <w:r w:rsidR="007245D2">
        <w:rPr>
          <w:noProof/>
          <w:lang w:val="en-AU" w:eastAsia="en-AU"/>
        </w:rPr>
        <w:drawing>
          <wp:anchor distT="0" distB="0" distL="114300" distR="114300" simplePos="0" relativeHeight="251680768" behindDoc="0" locked="0" layoutInCell="1" allowOverlap="1" wp14:anchorId="15550303" wp14:editId="579A1C0F">
            <wp:simplePos x="0" y="0"/>
            <wp:positionH relativeFrom="column">
              <wp:posOffset>3911600</wp:posOffset>
            </wp:positionH>
            <wp:positionV relativeFrom="paragraph">
              <wp:posOffset>-156210</wp:posOffset>
            </wp:positionV>
            <wp:extent cx="1877060" cy="689610"/>
            <wp:effectExtent l="0" t="0" r="0" b="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9"/>
                    <a:stretch>
                      <a:fillRect/>
                    </a:stretch>
                  </pic:blipFill>
                  <pic:spPr>
                    <a:xfrm>
                      <a:off x="0" y="0"/>
                      <a:ext cx="1877060" cy="689610"/>
                    </a:xfrm>
                    <a:prstGeom prst="rect">
                      <a:avLst/>
                    </a:prstGeom>
                  </pic:spPr>
                </pic:pic>
              </a:graphicData>
            </a:graphic>
            <wp14:sizeRelH relativeFrom="page">
              <wp14:pctWidth>0</wp14:pctWidth>
            </wp14:sizeRelH>
            <wp14:sizeRelV relativeFrom="page">
              <wp14:pctHeight>0</wp14:pctHeight>
            </wp14:sizeRelV>
          </wp:anchor>
        </w:drawing>
      </w:r>
      <w:r w:rsidR="007513DF">
        <w:rPr>
          <w:noProof/>
          <w:lang w:val="en-AU" w:eastAsia="en-AU"/>
        </w:rPr>
        <mc:AlternateContent>
          <mc:Choice Requires="wps">
            <w:drawing>
              <wp:anchor distT="0" distB="0" distL="114300" distR="114300" simplePos="0" relativeHeight="251672576" behindDoc="0" locked="0" layoutInCell="1" allowOverlap="1" wp14:anchorId="4AB18C1E" wp14:editId="3107F5C2">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5501" id="Rectangle 27" o:spid="_x0000_s1026" style="position:absolute;margin-left:177.5pt;margin-top:-392.15pt;width:53.7pt;height:591.85pt;rotation:-5543093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" fillcolor="#19b7b3" stroked="f"/>
            </w:pict>
          </mc:Fallback>
        </mc:AlternateContent>
      </w:r>
    </w:p>
    <w:p w14:paraId="654A2569" w14:textId="379AAE2C" w:rsidR="00204061" w:rsidRDefault="00A768C6" w:rsidP="00204061">
      <w:pPr>
        <w:pStyle w:val="Highlightpar"/>
      </w:pPr>
      <w:r>
        <w:t xml:space="preserve">30 </w:t>
      </w:r>
      <w:r w:rsidR="00FB53CB">
        <w:t xml:space="preserve">October </w:t>
      </w:r>
      <w:r w:rsidR="00204061">
        <w:t>2020</w:t>
      </w:r>
    </w:p>
    <w:p w14:paraId="4498E985" w14:textId="72415192" w:rsidR="00E8145F" w:rsidRDefault="00E8145F" w:rsidP="00204061">
      <w:pPr>
        <w:pStyle w:val="Titlecover"/>
        <w:pBdr>
          <w:bottom w:val="none" w:sz="0" w:space="0" w:color="auto"/>
        </w:pBdr>
        <w:rPr>
          <w:sz w:val="44"/>
          <w:szCs w:val="44"/>
        </w:rPr>
      </w:pPr>
      <w:r>
        <w:rPr>
          <w:sz w:val="44"/>
          <w:szCs w:val="44"/>
        </w:rPr>
        <w:t xml:space="preserve">VCOSS Submission to the Inquiry into Environmental Infrastructure for </w:t>
      </w:r>
    </w:p>
    <w:p w14:paraId="688A294C" w14:textId="12B56C0A" w:rsidR="00204061" w:rsidRPr="00771D63" w:rsidRDefault="00E8145F" w:rsidP="00204061">
      <w:pPr>
        <w:pStyle w:val="Titlecover"/>
        <w:pBdr>
          <w:bottom w:val="none" w:sz="0" w:space="0" w:color="auto"/>
        </w:pBdr>
        <w:rPr>
          <w:sz w:val="44"/>
          <w:szCs w:val="44"/>
        </w:rPr>
      </w:pPr>
      <w:r>
        <w:rPr>
          <w:sz w:val="44"/>
          <w:szCs w:val="44"/>
        </w:rPr>
        <w:t>Growing Populations</w:t>
      </w:r>
    </w:p>
    <w:p w14:paraId="6AE21DDA" w14:textId="319214DC" w:rsidR="000A2E62" w:rsidRDefault="000A2E62" w:rsidP="00821DC6">
      <w:r>
        <w:rPr>
          <w:noProof/>
        </w:rPr>
        <mc:AlternateContent>
          <mc:Choice Requires="wps">
            <w:drawing>
              <wp:anchor distT="0" distB="0" distL="114300" distR="114300" simplePos="0" relativeHeight="251683840" behindDoc="0" locked="0" layoutInCell="1" allowOverlap="1" wp14:anchorId="7EA4F4F8" wp14:editId="792241CF">
                <wp:simplePos x="0" y="0"/>
                <wp:positionH relativeFrom="margin">
                  <wp:align>left</wp:align>
                </wp:positionH>
                <wp:positionV relativeFrom="paragraph">
                  <wp:posOffset>125710</wp:posOffset>
                </wp:positionV>
                <wp:extent cx="5475460" cy="28229"/>
                <wp:effectExtent l="38100" t="38100" r="68580" b="86360"/>
                <wp:wrapNone/>
                <wp:docPr id="2" name="Straight Connector 2"/>
                <wp:cNvGraphicFramePr/>
                <a:graphic xmlns:a="http://schemas.openxmlformats.org/drawingml/2006/main">
                  <a:graphicData uri="http://schemas.microsoft.com/office/word/2010/wordprocessingShape">
                    <wps:wsp>
                      <wps:cNvCnPr/>
                      <wps:spPr>
                        <a:xfrm flipV="1">
                          <a:off x="0" y="0"/>
                          <a:ext cx="5475460" cy="282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53FA1" id="Straight Connector 2"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43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" strokecolor="#4f81bd [3204]" strokeweight="2pt">
                <v:shadow on="t" color="black" opacity="24903f" origin=",.5" offset="0,.55556mm"/>
                <w10:wrap anchorx="margin"/>
              </v:line>
            </w:pict>
          </mc:Fallback>
        </mc:AlternateContent>
      </w:r>
    </w:p>
    <w:p w14:paraId="27EF33A0" w14:textId="47F5A48C" w:rsidR="00821DC6" w:rsidRDefault="00821DC6" w:rsidP="00821DC6">
      <w:r w:rsidRPr="00821DC6">
        <w:t xml:space="preserve">The Victorian Council of Social Service (VCOSS) is the peak body for the community services sector in Victoria. VCOSS </w:t>
      </w:r>
      <w:r>
        <w:t xml:space="preserve">advocates for a fair and equitable society by supporting the social service industry and representing the interests of Victorians facing disadvantage. </w:t>
      </w:r>
    </w:p>
    <w:p w14:paraId="6776E441" w14:textId="4DE6BDEF" w:rsidR="00821DC6" w:rsidRPr="00821DC6" w:rsidRDefault="00821DC6" w:rsidP="00821DC6">
      <w:r w:rsidRPr="00821DC6">
        <w:t>VCOSS welcome</w:t>
      </w:r>
      <w:r>
        <w:t>s</w:t>
      </w:r>
      <w:r w:rsidRPr="00821DC6">
        <w:t xml:space="preserve"> the opportunity to provide input to the </w:t>
      </w:r>
      <w:r>
        <w:t>Legislative Assembly Environment and Planning Committee’s Inquiry into Environmental Infrastructure for Growing Populations. Green space improves health and wellbeing but its distribution across Victoria is inequitable.</w:t>
      </w:r>
      <w:r w:rsidRPr="00821DC6">
        <w:t xml:space="preserve"> </w:t>
      </w:r>
    </w:p>
    <w:p w14:paraId="5105018F" w14:textId="7FDABBAD" w:rsidR="00821DC6" w:rsidRDefault="00821DC6" w:rsidP="00821DC6">
      <w:r w:rsidRPr="00821DC6">
        <w:t xml:space="preserve">VCOSS </w:t>
      </w:r>
      <w:r>
        <w:t xml:space="preserve">recommends </w:t>
      </w:r>
      <w:r w:rsidR="001876E3">
        <w:t>expanding</w:t>
      </w:r>
      <w:r>
        <w:t xml:space="preserve"> environmental infrastructure in areas with poor access to parks</w:t>
      </w:r>
      <w:r w:rsidR="005B2C1A">
        <w:t xml:space="preserve"> and green space</w:t>
      </w:r>
      <w:r>
        <w:t xml:space="preserve"> </w:t>
      </w:r>
      <w:r w:rsidR="001876E3">
        <w:t xml:space="preserve">and </w:t>
      </w:r>
      <w:proofErr w:type="spellStart"/>
      <w:r w:rsidR="001876E3">
        <w:t>prioritising</w:t>
      </w:r>
      <w:proofErr w:type="spellEnd"/>
      <w:r w:rsidR="001876E3">
        <w:t xml:space="preserve"> suburbs</w:t>
      </w:r>
      <w:r w:rsidR="005B2C1A">
        <w:t xml:space="preserve"> and regions</w:t>
      </w:r>
      <w:r w:rsidR="001876E3">
        <w:t xml:space="preserve"> with high </w:t>
      </w:r>
      <w:r w:rsidR="005B2C1A">
        <w:t>levels of socioeconomic disadvantage.</w:t>
      </w:r>
      <w:r w:rsidR="001876E3">
        <w:t xml:space="preserve"> Future planning also provides an opportunity to increase the availability of cool routes and community gardens.</w:t>
      </w:r>
    </w:p>
    <w:p w14:paraId="2E802F69" w14:textId="7CC8E53D" w:rsidR="00AC72F5" w:rsidRDefault="00821DC6" w:rsidP="00AC72F5">
      <w:pPr>
        <w:pStyle w:val="Heading2"/>
      </w:pPr>
      <w:r>
        <w:t>Increase green space where it is needed most</w:t>
      </w:r>
    </w:p>
    <w:p w14:paraId="50378003" w14:textId="7C5B99BE" w:rsidR="00B53D92" w:rsidRPr="002F051F" w:rsidRDefault="00B53D92" w:rsidP="008C231D">
      <w:pPr>
        <w:pStyle w:val="Recheading"/>
        <w:rPr>
          <w:b/>
          <w:bCs/>
        </w:rPr>
      </w:pPr>
      <w:r w:rsidRPr="002F051F">
        <w:rPr>
          <w:b/>
          <w:bCs/>
        </w:rPr>
        <w:t>Recommendation</w:t>
      </w:r>
    </w:p>
    <w:p w14:paraId="612604C8" w14:textId="08EBB646" w:rsidR="00B53D92" w:rsidRPr="002F051F" w:rsidRDefault="00B53D92" w:rsidP="008C231D">
      <w:pPr>
        <w:pStyle w:val="Recheading"/>
      </w:pPr>
      <w:r w:rsidRPr="002F051F">
        <w:t xml:space="preserve">Expand green space </w:t>
      </w:r>
      <w:r w:rsidR="005B2C1A">
        <w:t>to suburbs and regions</w:t>
      </w:r>
      <w:r w:rsidRPr="002F051F">
        <w:t xml:space="preserve"> with</w:t>
      </w:r>
      <w:r w:rsidR="005B3B10" w:rsidRPr="002F051F">
        <w:t xml:space="preserve"> </w:t>
      </w:r>
      <w:r w:rsidR="00DB6907" w:rsidRPr="002F051F">
        <w:t xml:space="preserve">the </w:t>
      </w:r>
      <w:r w:rsidR="005B3B10" w:rsidRPr="002F051F">
        <w:t>least access</w:t>
      </w:r>
      <w:r w:rsidR="00DB6907" w:rsidRPr="002F051F">
        <w:t>.</w:t>
      </w:r>
    </w:p>
    <w:p w14:paraId="1C7EAD70" w14:textId="17F3800A" w:rsidR="005B2C1A" w:rsidRDefault="005B2C1A" w:rsidP="005B2C1A">
      <w:r>
        <w:t>Melbourne has the lowest proportion of green cover of all Australian capital cities.</w:t>
      </w:r>
      <w:r w:rsidR="00E85AE9">
        <w:rPr>
          <w:rStyle w:val="EndnoteReference"/>
        </w:rPr>
        <w:endnoteReference w:id="1"/>
      </w:r>
      <w:r>
        <w:t xml:space="preserve"> Low-income households are disproportionately located in the areas with the least green space.</w:t>
      </w:r>
      <w:r w:rsidR="00E85AE9">
        <w:rPr>
          <w:rStyle w:val="EndnoteReference"/>
        </w:rPr>
        <w:endnoteReference w:id="2"/>
      </w:r>
      <w:r>
        <w:t xml:space="preserve"> Victorians who would gain the most from the wellbeing benefits provided by parks are most likely to miss out.</w:t>
      </w:r>
    </w:p>
    <w:p w14:paraId="36B86E99" w14:textId="3D485E44" w:rsidR="005B2C1A" w:rsidRDefault="001876E3" w:rsidP="001876E3">
      <w:r>
        <w:t xml:space="preserve">The COVID-19 pandemic illustrated the </w:t>
      </w:r>
      <w:r w:rsidR="005B2C1A">
        <w:t xml:space="preserve">impacts of the </w:t>
      </w:r>
      <w:r>
        <w:t xml:space="preserve">inequitable distribution of environmental infrastructure across Victoria, particularly when Melbourne residents were not allowed to travel beyond 5km for exercising or </w:t>
      </w:r>
      <w:proofErr w:type="spellStart"/>
      <w:r>
        <w:t>socialising</w:t>
      </w:r>
      <w:proofErr w:type="spellEnd"/>
      <w:r>
        <w:t xml:space="preserve">. </w:t>
      </w:r>
    </w:p>
    <w:p w14:paraId="45D9BDAE" w14:textId="0972EE88" w:rsidR="005B2C1A" w:rsidRDefault="001876E3" w:rsidP="001876E3">
      <w:r>
        <w:t xml:space="preserve">About 135,000 Melbourne households have little or no access to parks within 5km, which deprived </w:t>
      </w:r>
      <w:r w:rsidR="005B2C1A">
        <w:t xml:space="preserve">around </w:t>
      </w:r>
      <w:r>
        <w:t xml:space="preserve">340,000 Victorians of open space </w:t>
      </w:r>
      <w:r w:rsidR="005B2C1A">
        <w:t>during the hardest restrictions</w:t>
      </w:r>
      <w:r>
        <w:t>.</w:t>
      </w:r>
      <w:r w:rsidR="00E85AE9">
        <w:rPr>
          <w:rStyle w:val="EndnoteReference"/>
        </w:rPr>
        <w:endnoteReference w:id="3"/>
      </w:r>
      <w:r>
        <w:t xml:space="preserve"> </w:t>
      </w:r>
    </w:p>
    <w:p w14:paraId="2475A55E" w14:textId="08B3AD24" w:rsidR="001876E3" w:rsidRDefault="00B779A2" w:rsidP="001876E3">
      <w:r>
        <w:t>Considering that</w:t>
      </w:r>
      <w:r w:rsidR="005B2C1A">
        <w:t xml:space="preserve"> outdoor activit</w:t>
      </w:r>
      <w:r>
        <w:t>i</w:t>
      </w:r>
      <w:r w:rsidR="005B2C1A">
        <w:t>e</w:t>
      </w:r>
      <w:r>
        <w:t>s</w:t>
      </w:r>
      <w:r w:rsidR="005B2C1A">
        <w:t xml:space="preserve"> pos</w:t>
      </w:r>
      <w:r>
        <w:t>e</w:t>
      </w:r>
      <w:r w:rsidR="005B2C1A">
        <w:t xml:space="preserve"> the lowest risk of transmission and </w:t>
      </w:r>
      <w:r>
        <w:t>are</w:t>
      </w:r>
      <w:r w:rsidR="005B2C1A">
        <w:t xml:space="preserve"> a key part of the return to COVID-normal, lack of access to green space will continue to disadvantage people without a park nearby.</w:t>
      </w:r>
    </w:p>
    <w:p w14:paraId="2A8BEE9C" w14:textId="61432D83" w:rsidR="001876E3" w:rsidRDefault="001876E3" w:rsidP="001876E3">
      <w:r>
        <w:lastRenderedPageBreak/>
        <w:t>A direct health impact of green space is improved air quality, due to the ability of trees to absorb carbon dioxide and other pollutants.</w:t>
      </w:r>
      <w:r w:rsidR="00E85AE9">
        <w:rPr>
          <w:rStyle w:val="EndnoteReference"/>
        </w:rPr>
        <w:endnoteReference w:id="4"/>
      </w:r>
      <w:r>
        <w:t xml:space="preserve"> Parks also provide indirect wellbeing benefits such as: physical health by exercising in fresh air; mental health by connecting with nature; and </w:t>
      </w:r>
      <w:proofErr w:type="spellStart"/>
      <w:r>
        <w:t>socialisation</w:t>
      </w:r>
      <w:proofErr w:type="spellEnd"/>
      <w:r>
        <w:t xml:space="preserve"> by participating in community activities.</w:t>
      </w:r>
      <w:r w:rsidR="00E85AE9">
        <w:rPr>
          <w:rStyle w:val="EndnoteReference"/>
        </w:rPr>
        <w:endnoteReference w:id="5"/>
      </w:r>
      <w:r>
        <w:t xml:space="preserve"> </w:t>
      </w:r>
      <w:r w:rsidR="005B2C1A">
        <w:t>Low-income Victorians</w:t>
      </w:r>
      <w:r>
        <w:t xml:space="preserve"> are at higher risk of developing chronic health issues like cardiovascular disease and type 2 diabetes, for example, </w:t>
      </w:r>
      <w:r w:rsidR="005B2C1A">
        <w:t>which can be</w:t>
      </w:r>
      <w:r>
        <w:t xml:space="preserve"> ameliorated by the active lifestyle that green spaces can encourage.</w:t>
      </w:r>
    </w:p>
    <w:p w14:paraId="2CD6CF6B" w14:textId="198EE097" w:rsidR="00EF0865" w:rsidRDefault="001876E3" w:rsidP="00EF0865">
      <w:r>
        <w:t xml:space="preserve">The planning of environmental infrastructure should prioritise areas of Melbourne and regional Victoria with low green space to </w:t>
      </w:r>
      <w:r w:rsidR="00EF0865">
        <w:t>improve equity</w:t>
      </w:r>
      <w:r>
        <w:t xml:space="preserve">. </w:t>
      </w:r>
      <w:r w:rsidR="00EF0865">
        <w:t>The Victorian Government’s Pocket Parks program is a good example of a program supporting green space development in high density and priority areas.</w:t>
      </w:r>
      <w:r w:rsidR="00821FCF">
        <w:rPr>
          <w:rStyle w:val="EndnoteReference"/>
        </w:rPr>
        <w:endnoteReference w:id="6"/>
      </w:r>
    </w:p>
    <w:p w14:paraId="4819FA97" w14:textId="41873CBC" w:rsidR="001776E1" w:rsidRDefault="001876E3" w:rsidP="001876E3">
      <w:r>
        <w:t xml:space="preserve">DELWP’s ‘Cooling and Greening Melbourne Interactive Map’ collates spatial data of vegetation cover, urban heat and socio-economic disadvantage and could be expanded across Victoria and used </w:t>
      </w:r>
      <w:r w:rsidR="00EF0865">
        <w:t>to inform</w:t>
      </w:r>
      <w:r>
        <w:t xml:space="preserve"> future greening projects.</w:t>
      </w:r>
      <w:r w:rsidR="00E85AE9">
        <w:rPr>
          <w:rStyle w:val="EndnoteReference"/>
        </w:rPr>
        <w:endnoteReference w:id="7"/>
      </w:r>
    </w:p>
    <w:p w14:paraId="65146597" w14:textId="725D12F3" w:rsidR="004159DB" w:rsidRDefault="001F1AD8" w:rsidP="004159DB">
      <w:pPr>
        <w:pStyle w:val="Heading2"/>
      </w:pPr>
      <w:r>
        <w:t>Ensure</w:t>
      </w:r>
      <w:r w:rsidR="001776E1">
        <w:t xml:space="preserve"> green spaces are free and accessible to ever</w:t>
      </w:r>
      <w:r w:rsidR="00EF0865">
        <w:t>yone</w:t>
      </w:r>
      <w:r w:rsidR="001776E1">
        <w:t>, including children</w:t>
      </w:r>
    </w:p>
    <w:p w14:paraId="2FF96949" w14:textId="77777777" w:rsidR="00EF0865" w:rsidRPr="002F051F" w:rsidRDefault="00EF0865" w:rsidP="00EF0865">
      <w:pPr>
        <w:pStyle w:val="Recheading"/>
        <w:rPr>
          <w:b/>
          <w:bCs/>
        </w:rPr>
      </w:pPr>
      <w:r w:rsidRPr="002F051F">
        <w:rPr>
          <w:b/>
          <w:bCs/>
        </w:rPr>
        <w:t>Recommendation</w:t>
      </w:r>
    </w:p>
    <w:p w14:paraId="0E48E10D" w14:textId="77E040F3" w:rsidR="00EF0865" w:rsidRPr="002F051F" w:rsidRDefault="00EF0865" w:rsidP="00EF0865">
      <w:pPr>
        <w:pStyle w:val="Recheading"/>
      </w:pPr>
      <w:r>
        <w:t>Ensure green spaces are free, accessible and promote play</w:t>
      </w:r>
    </w:p>
    <w:p w14:paraId="0C450705" w14:textId="261C7F93" w:rsidR="00EF0865" w:rsidRDefault="00EF0865" w:rsidP="004159DB">
      <w:r>
        <w:t xml:space="preserve">Public green spaces need to be open and accessible to everyone, including children, women, older people, people with disability and people on low-incomes. </w:t>
      </w:r>
      <w:r w:rsidR="004F0E02">
        <w:t>Parks will not promote community cohesion and inclusion if they are p</w:t>
      </w:r>
      <w:r>
        <w:t>oorly planned</w:t>
      </w:r>
      <w:r w:rsidR="004F0E02">
        <w:t xml:space="preserve">, do not </w:t>
      </w:r>
      <w:r>
        <w:t xml:space="preserve">meet physical accessibility requirements, are hard to access via public transport, are poorly lit or make people feel unsafe. </w:t>
      </w:r>
    </w:p>
    <w:p w14:paraId="5492F54F" w14:textId="0285B89F" w:rsidR="00EF0865" w:rsidRDefault="00EF0865" w:rsidP="004159DB">
      <w:r>
        <w:t>Communities should be engaged and consulted in designing their own public spaces. This will make sure spaces are inclusive</w:t>
      </w:r>
      <w:r w:rsidR="004F0E02">
        <w:t xml:space="preserve"> and</w:t>
      </w:r>
      <w:r>
        <w:t xml:space="preserve"> fit-for-purpose</w:t>
      </w:r>
      <w:r w:rsidR="004F0E02">
        <w:t xml:space="preserve"> while </w:t>
      </w:r>
      <w:r>
        <w:t>reflect</w:t>
      </w:r>
      <w:r w:rsidR="004F0E02">
        <w:t>ing</w:t>
      </w:r>
      <w:r>
        <w:t xml:space="preserve"> local need and match</w:t>
      </w:r>
      <w:r w:rsidR="004F0E02">
        <w:t>ing</w:t>
      </w:r>
      <w:r>
        <w:t xml:space="preserve"> the rhythms of community life. </w:t>
      </w:r>
    </w:p>
    <w:p w14:paraId="2D489055" w14:textId="0CEAD518" w:rsidR="004159DB" w:rsidRDefault="00EF0865" w:rsidP="004159DB">
      <w:r>
        <w:t>The needs of children are sometimes overlooked in urban planning and decision</w:t>
      </w:r>
      <w:r w:rsidR="004F0E02">
        <w:t>-</w:t>
      </w:r>
      <w:r>
        <w:t xml:space="preserve">making. Play is essential to children’s learning and development. Safe outdoor spaces like parks and playgrounds provide children with opportunities to play, </w:t>
      </w:r>
      <w:proofErr w:type="spellStart"/>
      <w:r>
        <w:t>socialise</w:t>
      </w:r>
      <w:proofErr w:type="spellEnd"/>
      <w:r>
        <w:t xml:space="preserve"> and exercise, especially for families living in apartments or crowded homes without private backyard space.</w:t>
      </w:r>
      <w:r w:rsidR="00E85AE9">
        <w:rPr>
          <w:rStyle w:val="EndnoteReference"/>
        </w:rPr>
        <w:endnoteReference w:id="8"/>
      </w:r>
      <w:r>
        <w:t xml:space="preserve"> The needs of children and the principles of play-friendly spaces should be incorporated into decisions about environmental infrastructure. </w:t>
      </w:r>
    </w:p>
    <w:p w14:paraId="27FDA182" w14:textId="77777777" w:rsidR="004D39E4" w:rsidRDefault="004D39E4" w:rsidP="004159DB"/>
    <w:p w14:paraId="65DB3CA1" w14:textId="53EE7947" w:rsidR="00771D63" w:rsidRPr="00771D63" w:rsidRDefault="001876E3" w:rsidP="00AC72F5">
      <w:pPr>
        <w:pStyle w:val="Heading2"/>
        <w:rPr>
          <w:lang w:val="en-AU"/>
        </w:rPr>
      </w:pPr>
      <w:r>
        <w:lastRenderedPageBreak/>
        <w:t>Reduce the health impacts of e</w:t>
      </w:r>
      <w:r w:rsidR="00723D2E">
        <w:t>xtreme heat</w:t>
      </w:r>
    </w:p>
    <w:p w14:paraId="3227631D" w14:textId="77777777" w:rsidR="008C231D" w:rsidRPr="002F051F" w:rsidRDefault="008C231D" w:rsidP="008C231D">
      <w:pPr>
        <w:pStyle w:val="Recheading"/>
        <w:rPr>
          <w:b/>
          <w:bCs/>
        </w:rPr>
      </w:pPr>
      <w:r w:rsidRPr="002F051F">
        <w:rPr>
          <w:b/>
          <w:bCs/>
        </w:rPr>
        <w:t>Recommendation</w:t>
      </w:r>
    </w:p>
    <w:p w14:paraId="70CC9024" w14:textId="1C23C369" w:rsidR="008C231D" w:rsidRDefault="008C231D" w:rsidP="008C231D">
      <w:pPr>
        <w:pStyle w:val="Recheading"/>
      </w:pPr>
      <w:r>
        <w:t>Increase green space in areas with high heat vulnerability.</w:t>
      </w:r>
    </w:p>
    <w:p w14:paraId="6893FDD9" w14:textId="7D7142AD" w:rsidR="005B2C1A" w:rsidRDefault="001876E3" w:rsidP="001876E3">
      <w:r>
        <w:t xml:space="preserve">Climate change is </w:t>
      </w:r>
      <w:r w:rsidRPr="007F2F68">
        <w:t>increas</w:t>
      </w:r>
      <w:r>
        <w:t>ing</w:t>
      </w:r>
      <w:r w:rsidRPr="007F2F68">
        <w:t xml:space="preserve"> the frequency and severity of heatwaves</w:t>
      </w:r>
      <w:r w:rsidR="005B2C1A">
        <w:t>.</w:t>
      </w:r>
      <w:r w:rsidR="00E85AE9">
        <w:rPr>
          <w:rStyle w:val="EndnoteReference"/>
        </w:rPr>
        <w:endnoteReference w:id="9"/>
      </w:r>
      <w:r w:rsidRPr="007F2F68">
        <w:t xml:space="preserve"> </w:t>
      </w:r>
      <w:r w:rsidR="005B2C1A">
        <w:t>C</w:t>
      </w:r>
      <w:r>
        <w:t xml:space="preserve">ommunity </w:t>
      </w:r>
      <w:r w:rsidR="005B2C1A">
        <w:t xml:space="preserve">service </w:t>
      </w:r>
      <w:proofErr w:type="spellStart"/>
      <w:r w:rsidR="005B2C1A">
        <w:t>organisations</w:t>
      </w:r>
      <w:proofErr w:type="spellEnd"/>
      <w:r w:rsidR="005B2C1A">
        <w:t xml:space="preserve"> are</w:t>
      </w:r>
      <w:r>
        <w:t xml:space="preserve"> already concerned about the impacts of extreme heat on their clients. </w:t>
      </w:r>
    </w:p>
    <w:p w14:paraId="44823673" w14:textId="7CE73907" w:rsidR="001876E3" w:rsidRDefault="005B2C1A" w:rsidP="001876E3">
      <w:r>
        <w:t>Low-income households</w:t>
      </w:r>
      <w:r w:rsidR="001876E3">
        <w:t xml:space="preserve"> are more likely to </w:t>
      </w:r>
      <w:r>
        <w:t xml:space="preserve">be </w:t>
      </w:r>
      <w:r w:rsidR="001876E3">
        <w:t xml:space="preserve">thermally inefficient homes and rising energy bills are a major source of financial stress, compounding </w:t>
      </w:r>
      <w:r>
        <w:t>people’s</w:t>
      </w:r>
      <w:r w:rsidR="001876E3">
        <w:t xml:space="preserve"> vulnerability to heat stress.</w:t>
      </w:r>
      <w:r w:rsidR="00E85AE9">
        <w:rPr>
          <w:rStyle w:val="EndnoteReference"/>
        </w:rPr>
        <w:endnoteReference w:id="10"/>
      </w:r>
    </w:p>
    <w:p w14:paraId="22EB7ED5" w14:textId="416A0E33" w:rsidR="001876E3" w:rsidRDefault="005B2C1A" w:rsidP="001876E3">
      <w:r>
        <w:t>According to VCOSS member reports, many people living</w:t>
      </w:r>
      <w:r w:rsidR="001876E3" w:rsidRPr="007F2F68">
        <w:t xml:space="preserve"> in </w:t>
      </w:r>
      <w:r w:rsidR="001876E3">
        <w:t xml:space="preserve">poor quality </w:t>
      </w:r>
      <w:r w:rsidR="001876E3" w:rsidRPr="007F2F68">
        <w:t>ho</w:t>
      </w:r>
      <w:r w:rsidR="001876E3">
        <w:t>using</w:t>
      </w:r>
      <w:r w:rsidR="001876E3" w:rsidRPr="007F2F68">
        <w:t xml:space="preserve"> </w:t>
      </w:r>
      <w:r w:rsidR="001876E3">
        <w:t>cannot</w:t>
      </w:r>
      <w:r w:rsidR="001876E3" w:rsidRPr="007F2F68">
        <w:t xml:space="preserve"> afford the cost of running an air conditioner, </w:t>
      </w:r>
      <w:r>
        <w:t>forcing them t</w:t>
      </w:r>
      <w:r w:rsidR="001876E3" w:rsidRPr="007F2F68">
        <w:t xml:space="preserve">o </w:t>
      </w:r>
      <w:r w:rsidR="001876E3">
        <w:t xml:space="preserve">seek relief in shopping </w:t>
      </w:r>
      <w:proofErr w:type="spellStart"/>
      <w:r w:rsidR="001876E3">
        <w:t>centres</w:t>
      </w:r>
      <w:proofErr w:type="spellEnd"/>
      <w:r w:rsidR="001876E3">
        <w:t xml:space="preserve"> on hot days and to wander the streets at night until their home has cooled enough to sleep</w:t>
      </w:r>
      <w:r w:rsidR="001876E3" w:rsidRPr="007F2F68">
        <w:t>.</w:t>
      </w:r>
      <w:r w:rsidR="001876E3" w:rsidRPr="00084A89">
        <w:t xml:space="preserve"> </w:t>
      </w:r>
      <w:r w:rsidR="001876E3">
        <w:t xml:space="preserve">Mallee Family Care in Mildura </w:t>
      </w:r>
      <w:r>
        <w:t>reports</w:t>
      </w:r>
      <w:r w:rsidR="001876E3">
        <w:t xml:space="preserve"> </w:t>
      </w:r>
      <w:proofErr w:type="spellStart"/>
      <w:r w:rsidR="001876E3" w:rsidRPr="00084A89">
        <w:t>hospitalisation</w:t>
      </w:r>
      <w:r>
        <w:t>s</w:t>
      </w:r>
      <w:proofErr w:type="spellEnd"/>
      <w:r w:rsidR="001876E3" w:rsidRPr="00084A89">
        <w:t xml:space="preserve"> due to </w:t>
      </w:r>
      <w:r w:rsidR="001876E3">
        <w:t xml:space="preserve">heat stroke and </w:t>
      </w:r>
      <w:r w:rsidR="001876E3" w:rsidRPr="00084A89">
        <w:t>dehydration</w:t>
      </w:r>
      <w:r w:rsidR="001876E3">
        <w:t>,</w:t>
      </w:r>
      <w:r w:rsidR="001876E3" w:rsidRPr="00084A89">
        <w:t xml:space="preserve"> spikes in antisocial </w:t>
      </w:r>
      <w:proofErr w:type="spellStart"/>
      <w:r w:rsidR="001876E3" w:rsidRPr="00084A89">
        <w:t>behaviour</w:t>
      </w:r>
      <w:proofErr w:type="spellEnd"/>
      <w:r w:rsidR="001876E3" w:rsidRPr="00084A89">
        <w:t xml:space="preserve"> and alcohol abuse</w:t>
      </w:r>
      <w:r w:rsidR="001876E3">
        <w:t>,</w:t>
      </w:r>
      <w:r w:rsidR="001876E3" w:rsidRPr="00084A89">
        <w:t xml:space="preserve"> </w:t>
      </w:r>
      <w:r w:rsidR="001876E3">
        <w:t xml:space="preserve">and </w:t>
      </w:r>
      <w:r w:rsidR="001876E3" w:rsidRPr="00084A89">
        <w:t xml:space="preserve">children </w:t>
      </w:r>
      <w:r w:rsidR="001876E3">
        <w:t>unable to concentrate at school</w:t>
      </w:r>
      <w:r w:rsidR="001876E3" w:rsidRPr="00084A89">
        <w:t>.</w:t>
      </w:r>
      <w:r w:rsidR="00E85AE9">
        <w:rPr>
          <w:rStyle w:val="EndnoteReference"/>
        </w:rPr>
        <w:endnoteReference w:id="11"/>
      </w:r>
      <w:r w:rsidR="0057686C" w:rsidRPr="0057686C">
        <w:rPr>
          <w:noProof/>
        </w:rPr>
        <w:t xml:space="preserve"> </w:t>
      </w:r>
    </w:p>
    <w:p w14:paraId="629AB90A" w14:textId="51431E2C" w:rsidR="001876E3" w:rsidRDefault="005B2C1A" w:rsidP="001876E3">
      <w:r>
        <w:t>The o</w:t>
      </w:r>
      <w:r w:rsidR="001876E3">
        <w:t xml:space="preserve">utside environment and the urban heat island effect play an important part </w:t>
      </w:r>
      <w:r>
        <w:t xml:space="preserve">in heat vulnerability </w:t>
      </w:r>
      <w:r w:rsidR="001876E3">
        <w:t>as well. Surface temperature in Melbourne is negatively correlated with income, meaning that households most vulnerable to heat are living in the hottest areas with less resources to cope.</w:t>
      </w:r>
      <w:r w:rsidR="00E85AE9">
        <w:rPr>
          <w:rStyle w:val="EndnoteReference"/>
        </w:rPr>
        <w:endnoteReference w:id="12"/>
      </w:r>
      <w:r w:rsidR="001876E3">
        <w:t xml:space="preserve"> </w:t>
      </w:r>
    </w:p>
    <w:p w14:paraId="406FE90A" w14:textId="4F53D9D6" w:rsidR="001876E3" w:rsidRDefault="001876E3" w:rsidP="001876E3">
      <w:r>
        <w:t xml:space="preserve">Increasing the tree canopy </w:t>
      </w:r>
      <w:r w:rsidR="005B2C1A">
        <w:t>in</w:t>
      </w:r>
      <w:r>
        <w:t xml:space="preserve"> Melbourne and regional </w:t>
      </w:r>
      <w:proofErr w:type="spellStart"/>
      <w:r>
        <w:t>centres</w:t>
      </w:r>
      <w:proofErr w:type="spellEnd"/>
      <w:r>
        <w:t xml:space="preserve"> </w:t>
      </w:r>
      <w:r w:rsidR="005B2C1A">
        <w:t>is important</w:t>
      </w:r>
      <w:r>
        <w:t xml:space="preserve">, </w:t>
      </w:r>
      <w:r w:rsidR="005B2C1A">
        <w:t xml:space="preserve">and </w:t>
      </w:r>
      <w:r w:rsidR="004F0E02">
        <w:t xml:space="preserve">it </w:t>
      </w:r>
      <w:r w:rsidR="005B2C1A">
        <w:t>should be</w:t>
      </w:r>
      <w:r>
        <w:t xml:space="preserve"> fast-tracked as an urgent health priority to improve the physical and mental wellbeing of vulnerable households. It would also reduce the burden on community health organisations and domestic violence services, which both see a spike during heatwaves.</w:t>
      </w:r>
      <w:r w:rsidR="00E85AE9">
        <w:rPr>
          <w:rStyle w:val="EndnoteReference"/>
        </w:rPr>
        <w:endnoteReference w:id="13"/>
      </w:r>
    </w:p>
    <w:p w14:paraId="204BFB54" w14:textId="036D4379" w:rsidR="001876E3" w:rsidRDefault="001876E3" w:rsidP="001876E3">
      <w:r>
        <w:t>Ambitious urban greening targets would result in economic savings for households as well. A ‘Cool Streets’ initiative by Blacktown Council in NSW reduced annual power bills by an average of $249 through tree planting.</w:t>
      </w:r>
      <w:r w:rsidR="00E85AE9">
        <w:rPr>
          <w:rStyle w:val="EndnoteReference"/>
        </w:rPr>
        <w:endnoteReference w:id="14"/>
      </w:r>
    </w:p>
    <w:p w14:paraId="7F9BA692" w14:textId="659A6322" w:rsidR="00180C68" w:rsidRDefault="001876E3" w:rsidP="00180C68">
      <w:pPr>
        <w:pStyle w:val="Heading2"/>
      </w:pPr>
      <w:r>
        <w:t>Expand the availability of cool routes</w:t>
      </w:r>
    </w:p>
    <w:p w14:paraId="39008262" w14:textId="5CC604EE" w:rsidR="008C231D" w:rsidRDefault="008C231D" w:rsidP="00D211D6">
      <w:pPr>
        <w:pStyle w:val="Recheading"/>
        <w:ind w:right="680"/>
      </w:pPr>
      <w:r>
        <w:rPr>
          <w:b/>
          <w:bCs/>
        </w:rPr>
        <w:t>Recommendation</w:t>
      </w:r>
    </w:p>
    <w:p w14:paraId="1B979197" w14:textId="0C4E420A" w:rsidR="008C231D" w:rsidRPr="008C231D" w:rsidRDefault="00EF0865" w:rsidP="00D211D6">
      <w:pPr>
        <w:pStyle w:val="Recheading"/>
        <w:ind w:right="680"/>
      </w:pPr>
      <w:r>
        <w:t>Reduce</w:t>
      </w:r>
      <w:r w:rsidR="008C231D">
        <w:t xml:space="preserve"> heat exposure </w:t>
      </w:r>
      <w:r w:rsidR="00D211D6">
        <w:t>during</w:t>
      </w:r>
      <w:r w:rsidR="008C231D">
        <w:t xml:space="preserve"> active transport.</w:t>
      </w:r>
    </w:p>
    <w:p w14:paraId="2D87C63B" w14:textId="6697B4D7" w:rsidR="000A2E62" w:rsidRDefault="001876E3" w:rsidP="001876E3">
      <w:r>
        <w:t xml:space="preserve">Extreme heat hinders social and financial wellbeing, but it also inhibits people’s ability to travel and access essential services. An air-conditioned car is the best protection when travelling on hot days, but the ongoing costs of car ownership can be a barrier for low-income households. </w:t>
      </w:r>
    </w:p>
    <w:p w14:paraId="60E79CFD" w14:textId="65E0264E" w:rsidR="001876E3" w:rsidRDefault="000A2E62" w:rsidP="001876E3">
      <w:r>
        <w:lastRenderedPageBreak/>
        <w:t xml:space="preserve">Transport disadvantage is a significant problem </w:t>
      </w:r>
      <w:r w:rsidR="001876E3">
        <w:t xml:space="preserve">in regional Victoria and outer Melbourne where public transport is </w:t>
      </w:r>
      <w:r w:rsidR="004F0E02">
        <w:t xml:space="preserve">infrequent or </w:t>
      </w:r>
      <w:r w:rsidR="00821FCF">
        <w:t>inaccessible</w:t>
      </w:r>
      <w:r w:rsidR="004F0E02">
        <w:t>.</w:t>
      </w:r>
      <w:r w:rsidR="00E85AE9">
        <w:rPr>
          <w:rStyle w:val="EndnoteReference"/>
        </w:rPr>
        <w:endnoteReference w:id="15"/>
      </w:r>
      <w:r w:rsidR="001876E3">
        <w:t xml:space="preserve"> </w:t>
      </w:r>
      <w:r w:rsidR="004F0E02">
        <w:t xml:space="preserve">Without access to a car or public transport, </w:t>
      </w:r>
      <w:r w:rsidR="001876E3">
        <w:t xml:space="preserve">many </w:t>
      </w:r>
      <w:r w:rsidR="00821FCF">
        <w:t>people</w:t>
      </w:r>
      <w:r w:rsidR="004F0E02">
        <w:t xml:space="preserve"> are forced</w:t>
      </w:r>
      <w:r w:rsidR="001876E3">
        <w:t xml:space="preserve"> to travel on foot for work or other commitments.</w:t>
      </w:r>
    </w:p>
    <w:p w14:paraId="01661E53" w14:textId="4EB0708D" w:rsidR="001876E3" w:rsidRDefault="001876E3" w:rsidP="001876E3">
      <w:r>
        <w:t>RMIT is reducing heat exposure during active transport through a navigation tool that determines the most thermally comfortable route for pedestrians and cyclists.</w:t>
      </w:r>
      <w:r w:rsidR="00E85AE9">
        <w:rPr>
          <w:rStyle w:val="EndnoteReference"/>
        </w:rPr>
        <w:endnoteReference w:id="16"/>
      </w:r>
      <w:r>
        <w:t xml:space="preserve"> ‘</w:t>
      </w:r>
      <w:proofErr w:type="spellStart"/>
      <w:r>
        <w:t>Shadeways</w:t>
      </w:r>
      <w:proofErr w:type="spellEnd"/>
      <w:r>
        <w:t>’ integrates maps with data of surface temperature, green space and tree shading and is currently being trialed in Bendigo.</w:t>
      </w:r>
    </w:p>
    <w:p w14:paraId="45A61757" w14:textId="74D8F007" w:rsidR="001876E3" w:rsidRDefault="00D36A0E" w:rsidP="001876E3">
      <w:r>
        <w:t xml:space="preserve">All Victorians should have access to a tool like </w:t>
      </w:r>
      <w:r w:rsidR="001876E3">
        <w:t>‘</w:t>
      </w:r>
      <w:proofErr w:type="spellStart"/>
      <w:r w:rsidR="001876E3">
        <w:t>Shadeways</w:t>
      </w:r>
      <w:proofErr w:type="spellEnd"/>
      <w:r w:rsidR="001876E3">
        <w:t xml:space="preserve">’ </w:t>
      </w:r>
      <w:r>
        <w:t>to help people</w:t>
      </w:r>
      <w:r w:rsidR="001876E3">
        <w:t xml:space="preserve"> find </w:t>
      </w:r>
      <w:r>
        <w:t>routes</w:t>
      </w:r>
      <w:r w:rsidR="001876E3">
        <w:t xml:space="preserve"> </w:t>
      </w:r>
      <w:r w:rsidR="00A768C6">
        <w:t xml:space="preserve">that </w:t>
      </w:r>
      <w:proofErr w:type="spellStart"/>
      <w:r>
        <w:t>maximise</w:t>
      </w:r>
      <w:proofErr w:type="spellEnd"/>
      <w:r w:rsidR="001876E3">
        <w:t xml:space="preserve"> parks and tree cover to reduce heat stress.</w:t>
      </w:r>
      <w:r w:rsidR="00821FCF">
        <w:t xml:space="preserve"> </w:t>
      </w:r>
      <w:r w:rsidR="001876E3">
        <w:t>The</w:t>
      </w:r>
      <w:r>
        <w:t>se</w:t>
      </w:r>
      <w:r w:rsidR="001876E3">
        <w:t xml:space="preserve"> tool</w:t>
      </w:r>
      <w:r>
        <w:t>s</w:t>
      </w:r>
      <w:r w:rsidR="001876E3">
        <w:t xml:space="preserve"> </w:t>
      </w:r>
      <w:r>
        <w:t xml:space="preserve">should </w:t>
      </w:r>
      <w:r w:rsidR="001876E3">
        <w:t xml:space="preserve">also be used </w:t>
      </w:r>
      <w:r>
        <w:t>in</w:t>
      </w:r>
      <w:r w:rsidR="001876E3">
        <w:t xml:space="preserve"> planning </w:t>
      </w:r>
      <w:r>
        <w:t>and design</w:t>
      </w:r>
      <w:r w:rsidR="00836AAE">
        <w:t>ing</w:t>
      </w:r>
      <w:r w:rsidR="001876E3">
        <w:t xml:space="preserve"> environmental infrastructure</w:t>
      </w:r>
      <w:r>
        <w:t>.</w:t>
      </w:r>
    </w:p>
    <w:p w14:paraId="0EFA6D4E" w14:textId="58480917" w:rsidR="001876E3" w:rsidRDefault="001876E3" w:rsidP="001876E3">
      <w:pPr>
        <w:pStyle w:val="Heading2"/>
      </w:pPr>
      <w:r>
        <w:t>Help community gardens grow</w:t>
      </w:r>
    </w:p>
    <w:p w14:paraId="463F03DD" w14:textId="736B0CD8" w:rsidR="00E61B77" w:rsidRDefault="00E61B77" w:rsidP="00E61B77">
      <w:pPr>
        <w:pStyle w:val="Recheading"/>
        <w:ind w:right="680"/>
        <w:rPr>
          <w:b/>
          <w:bCs/>
        </w:rPr>
      </w:pPr>
      <w:r>
        <w:rPr>
          <w:b/>
          <w:bCs/>
        </w:rPr>
        <w:t>Recommendation</w:t>
      </w:r>
    </w:p>
    <w:p w14:paraId="44DFE182" w14:textId="4D265C46" w:rsidR="00E61B77" w:rsidRPr="00E61B77" w:rsidRDefault="00E61B77" w:rsidP="00E61B77">
      <w:pPr>
        <w:pStyle w:val="Recheading"/>
        <w:ind w:right="680"/>
      </w:pPr>
      <w:r w:rsidRPr="00E61B77">
        <w:t>Fund</w:t>
      </w:r>
      <w:r>
        <w:t xml:space="preserve"> community gardens and healthy eating education programs.</w:t>
      </w:r>
    </w:p>
    <w:p w14:paraId="4F95E20C" w14:textId="465977E3" w:rsidR="001876E3" w:rsidRDefault="001876E3" w:rsidP="001876E3">
      <w:r>
        <w:t>Community gardens are an effective use of public space</w:t>
      </w:r>
      <w:r w:rsidR="000A2E62">
        <w:t xml:space="preserve">. They </w:t>
      </w:r>
      <w:r>
        <w:t xml:space="preserve">improve local access to </w:t>
      </w:r>
      <w:r w:rsidR="004F0E02">
        <w:t>nutritious</w:t>
      </w:r>
      <w:r>
        <w:t xml:space="preserve"> and affordable food and </w:t>
      </w:r>
      <w:r w:rsidR="000A2E62">
        <w:t xml:space="preserve">help </w:t>
      </w:r>
      <w:r>
        <w:t xml:space="preserve">educate residents about </w:t>
      </w:r>
      <w:r w:rsidR="004F0E02">
        <w:t>healthy eating</w:t>
      </w:r>
      <w:r w:rsidR="000A2E62">
        <w:t xml:space="preserve"> and </w:t>
      </w:r>
      <w:r>
        <w:t xml:space="preserve">growing their own produce. Many community </w:t>
      </w:r>
      <w:proofErr w:type="spellStart"/>
      <w:r>
        <w:t>organisations</w:t>
      </w:r>
      <w:proofErr w:type="spellEnd"/>
      <w:r w:rsidR="000A2E62">
        <w:t>,</w:t>
      </w:r>
      <w:r>
        <w:t xml:space="preserve"> </w:t>
      </w:r>
      <w:r w:rsidR="000A2E62">
        <w:t xml:space="preserve">including </w:t>
      </w:r>
      <w:proofErr w:type="spellStart"/>
      <w:r>
        <w:t>Neighbourhood</w:t>
      </w:r>
      <w:proofErr w:type="spellEnd"/>
      <w:r>
        <w:t xml:space="preserve"> Houses</w:t>
      </w:r>
      <w:r w:rsidR="000A2E62">
        <w:t>,</w:t>
      </w:r>
      <w:r>
        <w:t xml:space="preserve"> are investing in </w:t>
      </w:r>
      <w:r w:rsidR="000A2E62">
        <w:t>community gardens or other local food initiatives</w:t>
      </w:r>
      <w:r>
        <w:t xml:space="preserve"> to combat escalating food insecurity.</w:t>
      </w:r>
    </w:p>
    <w:p w14:paraId="7CC40DE3" w14:textId="67023996" w:rsidR="000A2E62" w:rsidRDefault="001876E3" w:rsidP="00277783">
      <w:r>
        <w:t>Establishing new community gardens should be encouraged and could be incorporated into plans for constructing new parks or redeveloping existing ones. Budgets for maintaining green space could also include funding for local organisations to maintain these assets and lead education programs about healthy eating.</w:t>
      </w:r>
    </w:p>
    <w:p w14:paraId="732ECB2E" w14:textId="33C1F326" w:rsidR="004F0E02" w:rsidRDefault="004F0E02" w:rsidP="00277783"/>
    <w:p w14:paraId="1C0A62AE" w14:textId="066BA20E" w:rsidR="004A49D0" w:rsidRDefault="004A49D0" w:rsidP="00277783"/>
    <w:p w14:paraId="6A34AFED" w14:textId="024E03D3" w:rsidR="00633258" w:rsidRDefault="00633258" w:rsidP="00277783"/>
    <w:p w14:paraId="05F55846" w14:textId="304825C3" w:rsidR="00633258" w:rsidRDefault="00633258" w:rsidP="00277783"/>
    <w:p w14:paraId="5ADD7A61" w14:textId="7DACAFF1" w:rsidR="00633258" w:rsidRDefault="00633258" w:rsidP="00277783"/>
    <w:p w14:paraId="7CB8240B" w14:textId="77777777" w:rsidR="00633258" w:rsidRDefault="00633258" w:rsidP="00277783"/>
    <w:p w14:paraId="282D7712" w14:textId="251B722C" w:rsidR="000A2E62" w:rsidRDefault="000A2E62" w:rsidP="00821FCF">
      <w:pPr>
        <w:spacing w:before="0" w:after="0"/>
        <w:jc w:val="center"/>
      </w:pPr>
      <w:r>
        <w:t xml:space="preserve">This submission was prepared by Ben Latham and </w:t>
      </w:r>
      <w:proofErr w:type="spellStart"/>
      <w:r>
        <w:t>authorised</w:t>
      </w:r>
      <w:proofErr w:type="spellEnd"/>
      <w:r>
        <w:t xml:space="preserve"> by VCOSS CEO Emma King. For enquiries please contact Brooke McKail at </w:t>
      </w:r>
      <w:r w:rsidRPr="00765CFB">
        <w:rPr>
          <w:bCs/>
        </w:rPr>
        <w:t>brooke.mckail@vcoss.org.au</w:t>
      </w:r>
      <w:r>
        <w:t>.</w:t>
      </w:r>
    </w:p>
    <w:p w14:paraId="733DA715" w14:textId="49A74606" w:rsidR="000A2E62" w:rsidRDefault="000A2E62" w:rsidP="00821FCF">
      <w:pPr>
        <w:spacing w:before="0" w:after="0"/>
        <w:jc w:val="center"/>
      </w:pPr>
    </w:p>
    <w:p w14:paraId="7F85751C" w14:textId="77777777" w:rsidR="00633258" w:rsidRDefault="000A2E62" w:rsidP="00821FCF">
      <w:pPr>
        <w:spacing w:before="0" w:after="0"/>
        <w:jc w:val="center"/>
        <w:rPr>
          <w:bCs/>
        </w:rPr>
      </w:pPr>
      <w:r>
        <w:t xml:space="preserve">A fully accessible version is available online at </w:t>
      </w:r>
      <w:r w:rsidRPr="00765CFB">
        <w:rPr>
          <w:bCs/>
        </w:rPr>
        <w:t>vcoss.org.au/policy</w:t>
      </w:r>
      <w:r w:rsidR="00765CFB">
        <w:rPr>
          <w:bCs/>
        </w:rPr>
        <w:t>.</w:t>
      </w:r>
    </w:p>
    <w:p w14:paraId="749DE329" w14:textId="77777777" w:rsidR="00821FCF" w:rsidRDefault="00821FCF" w:rsidP="00633258">
      <w:pPr>
        <w:spacing w:before="0" w:after="0"/>
        <w:rPr>
          <w:bCs/>
        </w:rPr>
      </w:pPr>
    </w:p>
    <w:p w14:paraId="42346951" w14:textId="77777777" w:rsidR="00821FCF" w:rsidRDefault="00821FCF" w:rsidP="00633258">
      <w:pPr>
        <w:spacing w:before="0" w:after="0"/>
        <w:rPr>
          <w:bCs/>
        </w:rPr>
      </w:pPr>
    </w:p>
    <w:p w14:paraId="18C798A6" w14:textId="68208252" w:rsidR="009D0937" w:rsidRPr="00633258" w:rsidRDefault="002F7051" w:rsidP="00633258">
      <w:pPr>
        <w:spacing w:before="0" w:after="0"/>
        <w:rPr>
          <w:bCs/>
        </w:rPr>
      </w:pPr>
      <w:r>
        <w:rPr>
          <w:noProof/>
        </w:rPr>
        <w:lastRenderedPageBreak/>
        <w:drawing>
          <wp:anchor distT="0" distB="0" distL="114300" distR="114300" simplePos="0" relativeHeight="251684864" behindDoc="0" locked="0" layoutInCell="1" allowOverlap="1" wp14:anchorId="479956CD" wp14:editId="08DC6638">
            <wp:simplePos x="0" y="0"/>
            <wp:positionH relativeFrom="column">
              <wp:posOffset>-474980</wp:posOffset>
            </wp:positionH>
            <wp:positionV relativeFrom="page">
              <wp:posOffset>9089863</wp:posOffset>
            </wp:positionV>
            <wp:extent cx="935666" cy="124496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666" cy="1244965"/>
                    </a:xfrm>
                    <a:prstGeom prst="rect">
                      <a:avLst/>
                    </a:prstGeom>
                  </pic:spPr>
                </pic:pic>
              </a:graphicData>
            </a:graphic>
            <wp14:sizeRelH relativeFrom="page">
              <wp14:pctWidth>0</wp14:pctWidth>
            </wp14:sizeRelH>
            <wp14:sizeRelV relativeFrom="page">
              <wp14:pctHeight>0</wp14:pctHeight>
            </wp14:sizeRelV>
          </wp:anchor>
        </w:drawing>
      </w:r>
      <w:r w:rsidR="004A49D0">
        <w:rPr>
          <w:noProof/>
          <w:lang w:val="en-AU" w:eastAsia="en-AU"/>
        </w:rPr>
        <mc:AlternateContent>
          <mc:Choice Requires="wps">
            <w:drawing>
              <wp:anchor distT="0" distB="0" distL="114300" distR="114300" simplePos="0" relativeHeight="251687936" behindDoc="0" locked="0" layoutInCell="1" allowOverlap="1" wp14:anchorId="5847F87B" wp14:editId="12024019">
                <wp:simplePos x="0" y="0"/>
                <wp:positionH relativeFrom="column">
                  <wp:posOffset>1180066</wp:posOffset>
                </wp:positionH>
                <wp:positionV relativeFrom="page">
                  <wp:posOffset>8973761</wp:posOffset>
                </wp:positionV>
                <wp:extent cx="1970405" cy="14763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476375"/>
                        </a:xfrm>
                        <a:prstGeom prst="rect">
                          <a:avLst/>
                        </a:prstGeom>
                        <a:noFill/>
                        <a:ln w="9525">
                          <a:noFill/>
                          <a:miter lim="800000"/>
                          <a:headEnd/>
                          <a:tailEnd/>
                        </a:ln>
                      </wps:spPr>
                      <wps:txbx>
                        <w:txbxContent>
                          <w:p w14:paraId="504414C3" w14:textId="77777777" w:rsidR="004A49D0" w:rsidRDefault="004A49D0" w:rsidP="004A49D0">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A49D0" w14:paraId="79E02674" w14:textId="77777777">
                              <w:trPr>
                                <w:trHeight w:val="454"/>
                              </w:trPr>
                              <w:tc>
                                <w:tcPr>
                                  <w:tcW w:w="650" w:type="dxa"/>
                                  <w:vAlign w:val="center"/>
                                  <w:hideMark/>
                                </w:tcPr>
                                <w:p w14:paraId="5EDD5088" w14:textId="31A4353F"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27F3A23D" wp14:editId="74BA7EED">
                                        <wp:extent cx="212725" cy="212725"/>
                                        <wp:effectExtent l="0" t="0" r="0" b="0"/>
                                        <wp:docPr id="24" name="Picture 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6B676D7C" w14:textId="77777777" w:rsidR="004A49D0" w:rsidRDefault="004A49D0">
                                  <w:pPr>
                                    <w:spacing w:before="0" w:after="0" w:line="240" w:lineRule="auto"/>
                                    <w:rPr>
                                      <w:b/>
                                      <w:color w:val="FFFFFF" w:themeColor="background1"/>
                                      <w:sz w:val="24"/>
                                    </w:rPr>
                                  </w:pPr>
                                  <w:r>
                                    <w:rPr>
                                      <w:b/>
                                      <w:color w:val="FFFFFF" w:themeColor="background1"/>
                                      <w:sz w:val="24"/>
                                    </w:rPr>
                                    <w:t>/</w:t>
                                  </w:r>
                                  <w:proofErr w:type="spellStart"/>
                                  <w:r>
                                    <w:rPr>
                                      <w:b/>
                                      <w:color w:val="FFFFFF" w:themeColor="background1"/>
                                      <w:sz w:val="24"/>
                                    </w:rPr>
                                    <w:t>vcoss</w:t>
                                  </w:r>
                                  <w:proofErr w:type="spellEnd"/>
                                </w:p>
                              </w:tc>
                            </w:tr>
                            <w:tr w:rsidR="004A49D0" w14:paraId="11B8D787" w14:textId="77777777">
                              <w:trPr>
                                <w:trHeight w:val="454"/>
                              </w:trPr>
                              <w:tc>
                                <w:tcPr>
                                  <w:tcW w:w="650" w:type="dxa"/>
                                  <w:vAlign w:val="center"/>
                                  <w:hideMark/>
                                </w:tcPr>
                                <w:p w14:paraId="27302C73" w14:textId="75285622"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48A3C6B1" wp14:editId="2C7A9163">
                                        <wp:extent cx="212725" cy="21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7E25F870" w14:textId="77777777" w:rsidR="004A49D0" w:rsidRDefault="004A49D0">
                                  <w:pPr>
                                    <w:spacing w:before="0" w:after="0" w:line="240" w:lineRule="auto"/>
                                    <w:rPr>
                                      <w:b/>
                                      <w:color w:val="FFFFFF" w:themeColor="background1"/>
                                      <w:sz w:val="24"/>
                                    </w:rPr>
                                  </w:pPr>
                                  <w:r>
                                    <w:rPr>
                                      <w:b/>
                                      <w:color w:val="FFFFFF" w:themeColor="background1"/>
                                      <w:sz w:val="24"/>
                                    </w:rPr>
                                    <w:t>@vcoss</w:t>
                                  </w:r>
                                </w:p>
                              </w:tc>
                            </w:tr>
                            <w:tr w:rsidR="004A49D0" w14:paraId="6AB16AA3" w14:textId="77777777">
                              <w:trPr>
                                <w:trHeight w:val="454"/>
                              </w:trPr>
                              <w:tc>
                                <w:tcPr>
                                  <w:tcW w:w="650" w:type="dxa"/>
                                  <w:vAlign w:val="center"/>
                                  <w:hideMark/>
                                </w:tcPr>
                                <w:p w14:paraId="7B310CD0" w14:textId="16AD12EA" w:rsidR="004A49D0" w:rsidRDefault="004A49D0">
                                  <w:pPr>
                                    <w:spacing w:before="0" w:after="0" w:line="240" w:lineRule="auto"/>
                                    <w:rPr>
                                      <w:b/>
                                      <w:noProof/>
                                      <w:color w:val="FFFFFF" w:themeColor="background1"/>
                                      <w:sz w:val="24"/>
                                      <w:lang w:val="en-AU" w:eastAsia="en-AU"/>
                                    </w:rPr>
                                  </w:pPr>
                                  <w:r>
                                    <w:rPr>
                                      <w:rFonts w:asciiTheme="minorHAnsi" w:eastAsiaTheme="minorHAnsi" w:hAnsiTheme="minorHAnsi" w:cstheme="minorBidi"/>
                                      <w:noProof/>
                                      <w:sz w:val="20"/>
                                      <w:lang w:val="en-AU" w:eastAsia="en-AU"/>
                                    </w:rPr>
                                    <w:drawing>
                                      <wp:inline distT="0" distB="0" distL="0" distR="0" wp14:anchorId="4E0A478C" wp14:editId="502781D8">
                                        <wp:extent cx="212725" cy="148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1916" w:type="dxa"/>
                                  <w:vAlign w:val="center"/>
                                  <w:hideMark/>
                                </w:tcPr>
                                <w:p w14:paraId="23C57F4D" w14:textId="77777777" w:rsidR="004A49D0" w:rsidRDefault="004A49D0">
                                  <w:pPr>
                                    <w:spacing w:before="0" w:after="0" w:line="240" w:lineRule="auto"/>
                                    <w:rPr>
                                      <w:b/>
                                      <w:color w:val="FFFFFF" w:themeColor="background1"/>
                                      <w:sz w:val="24"/>
                                    </w:rPr>
                                  </w:pPr>
                                  <w:proofErr w:type="spellStart"/>
                                  <w:r>
                                    <w:rPr>
                                      <w:b/>
                                      <w:color w:val="FFFFFF" w:themeColor="background1"/>
                                      <w:sz w:val="24"/>
                                    </w:rPr>
                                    <w:t>ChannelVCOSS</w:t>
                                  </w:r>
                                  <w:proofErr w:type="spellEnd"/>
                                </w:p>
                              </w:tc>
                            </w:tr>
                            <w:tr w:rsidR="004A49D0" w14:paraId="2251916D" w14:textId="77777777">
                              <w:trPr>
                                <w:trHeight w:val="454"/>
                              </w:trPr>
                              <w:tc>
                                <w:tcPr>
                                  <w:tcW w:w="650" w:type="dxa"/>
                                  <w:vAlign w:val="center"/>
                                  <w:hideMark/>
                                </w:tcPr>
                                <w:p w14:paraId="3354DBDD" w14:textId="11D7FCD9"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7B679821" wp14:editId="2B77111B">
                                        <wp:extent cx="212725" cy="21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59836F4C" w14:textId="77777777" w:rsidR="004A49D0" w:rsidRDefault="004A49D0">
                                  <w:pPr>
                                    <w:spacing w:before="0" w:after="0" w:line="240" w:lineRule="auto"/>
                                    <w:rPr>
                                      <w:b/>
                                      <w:color w:val="FFFFFF" w:themeColor="background1"/>
                                      <w:sz w:val="24"/>
                                    </w:rPr>
                                  </w:pPr>
                                  <w:r>
                                    <w:rPr>
                                      <w:b/>
                                      <w:color w:val="FFFFFF" w:themeColor="background1"/>
                                      <w:sz w:val="24"/>
                                    </w:rPr>
                                    <w:t>vcoss.org.au</w:t>
                                  </w:r>
                                </w:p>
                              </w:tc>
                            </w:tr>
                          </w:tbl>
                          <w:p w14:paraId="2E44BBC5" w14:textId="77777777" w:rsidR="004A49D0" w:rsidRDefault="004A49D0" w:rsidP="004A49D0">
                            <w:pPr>
                              <w:rPr>
                                <w:b/>
                                <w:color w:val="FFFFFF" w:themeColor="background1"/>
                                <w:sz w:val="28"/>
                                <w:szCs w:val="28"/>
                              </w:rPr>
                            </w:pPr>
                          </w:p>
                        </w:txbxContent>
                      </wps:txbx>
                      <wps:bodyPr rot="0" vert="horz" wrap="square" lIns="91440" tIns="45720" rIns="91440" bIns="45720" anchor="t" anchorCtr="0">
                        <a:noAutofit/>
                      </wps:bodyPr>
                    </wps:wsp>
                  </a:graphicData>
                </a:graphic>
              </wp:anchor>
            </w:drawing>
          </mc:Choice>
          <mc:Fallback>
            <w:pict>
              <v:shapetype w14:anchorId="5847F87B" id="_x0000_t202" coordsize="21600,21600" o:spt="202" path="m,l,21600r21600,l21600,xe">
                <v:stroke joinstyle="miter"/>
                <v:path gradientshapeok="t" o:connecttype="rect"/>
              </v:shapetype>
              <v:shape id="Text Box 2" o:spid="_x0000_s1026" type="#_x0000_t202" style="position:absolute;margin-left:92.9pt;margin-top:706.6pt;width:155.15pt;height:116.25pt;z-index:2516879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" filled="f" stroked="f">
                <v:textbox>
                  <w:txbxContent>
                    <w:p w14:paraId="504414C3" w14:textId="77777777" w:rsidR="004A49D0" w:rsidRDefault="004A49D0" w:rsidP="004A49D0">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A49D0" w14:paraId="79E02674" w14:textId="77777777">
                        <w:trPr>
                          <w:trHeight w:val="454"/>
                        </w:trPr>
                        <w:tc>
                          <w:tcPr>
                            <w:tcW w:w="650" w:type="dxa"/>
                            <w:vAlign w:val="center"/>
                            <w:hideMark/>
                          </w:tcPr>
                          <w:p w14:paraId="5EDD5088" w14:textId="31A4353F"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27F3A23D" wp14:editId="74BA7EED">
                                  <wp:extent cx="212725" cy="212725"/>
                                  <wp:effectExtent l="0" t="0" r="0" b="0"/>
                                  <wp:docPr id="24" name="Picture 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6B676D7C" w14:textId="77777777" w:rsidR="004A49D0" w:rsidRDefault="004A49D0">
                            <w:pPr>
                              <w:spacing w:before="0" w:after="0" w:line="240" w:lineRule="auto"/>
                              <w:rPr>
                                <w:b/>
                                <w:color w:val="FFFFFF" w:themeColor="background1"/>
                                <w:sz w:val="24"/>
                              </w:rPr>
                            </w:pPr>
                            <w:r>
                              <w:rPr>
                                <w:b/>
                                <w:color w:val="FFFFFF" w:themeColor="background1"/>
                                <w:sz w:val="24"/>
                              </w:rPr>
                              <w:t>/</w:t>
                            </w:r>
                            <w:proofErr w:type="spellStart"/>
                            <w:r>
                              <w:rPr>
                                <w:b/>
                                <w:color w:val="FFFFFF" w:themeColor="background1"/>
                                <w:sz w:val="24"/>
                              </w:rPr>
                              <w:t>vcoss</w:t>
                            </w:r>
                            <w:proofErr w:type="spellEnd"/>
                          </w:p>
                        </w:tc>
                      </w:tr>
                      <w:tr w:rsidR="004A49D0" w14:paraId="11B8D787" w14:textId="77777777">
                        <w:trPr>
                          <w:trHeight w:val="454"/>
                        </w:trPr>
                        <w:tc>
                          <w:tcPr>
                            <w:tcW w:w="650" w:type="dxa"/>
                            <w:vAlign w:val="center"/>
                            <w:hideMark/>
                          </w:tcPr>
                          <w:p w14:paraId="27302C73" w14:textId="75285622"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48A3C6B1" wp14:editId="2C7A9163">
                                  <wp:extent cx="212725" cy="21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7E25F870" w14:textId="77777777" w:rsidR="004A49D0" w:rsidRDefault="004A49D0">
                            <w:pPr>
                              <w:spacing w:before="0" w:after="0" w:line="240" w:lineRule="auto"/>
                              <w:rPr>
                                <w:b/>
                                <w:color w:val="FFFFFF" w:themeColor="background1"/>
                                <w:sz w:val="24"/>
                              </w:rPr>
                            </w:pPr>
                            <w:r>
                              <w:rPr>
                                <w:b/>
                                <w:color w:val="FFFFFF" w:themeColor="background1"/>
                                <w:sz w:val="24"/>
                              </w:rPr>
                              <w:t>@vcoss</w:t>
                            </w:r>
                          </w:p>
                        </w:tc>
                      </w:tr>
                      <w:tr w:rsidR="004A49D0" w14:paraId="6AB16AA3" w14:textId="77777777">
                        <w:trPr>
                          <w:trHeight w:val="454"/>
                        </w:trPr>
                        <w:tc>
                          <w:tcPr>
                            <w:tcW w:w="650" w:type="dxa"/>
                            <w:vAlign w:val="center"/>
                            <w:hideMark/>
                          </w:tcPr>
                          <w:p w14:paraId="7B310CD0" w14:textId="16AD12EA" w:rsidR="004A49D0" w:rsidRDefault="004A49D0">
                            <w:pPr>
                              <w:spacing w:before="0" w:after="0" w:line="240" w:lineRule="auto"/>
                              <w:rPr>
                                <w:b/>
                                <w:noProof/>
                                <w:color w:val="FFFFFF" w:themeColor="background1"/>
                                <w:sz w:val="24"/>
                                <w:lang w:val="en-AU" w:eastAsia="en-AU"/>
                              </w:rPr>
                            </w:pPr>
                            <w:r>
                              <w:rPr>
                                <w:rFonts w:asciiTheme="minorHAnsi" w:eastAsiaTheme="minorHAnsi" w:hAnsiTheme="minorHAnsi" w:cstheme="minorBidi"/>
                                <w:noProof/>
                                <w:sz w:val="20"/>
                                <w:lang w:val="en-AU" w:eastAsia="en-AU"/>
                              </w:rPr>
                              <w:drawing>
                                <wp:inline distT="0" distB="0" distL="0" distR="0" wp14:anchorId="4E0A478C" wp14:editId="502781D8">
                                  <wp:extent cx="212725" cy="148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1916" w:type="dxa"/>
                            <w:vAlign w:val="center"/>
                            <w:hideMark/>
                          </w:tcPr>
                          <w:p w14:paraId="23C57F4D" w14:textId="77777777" w:rsidR="004A49D0" w:rsidRDefault="004A49D0">
                            <w:pPr>
                              <w:spacing w:before="0" w:after="0" w:line="240" w:lineRule="auto"/>
                              <w:rPr>
                                <w:b/>
                                <w:color w:val="FFFFFF" w:themeColor="background1"/>
                                <w:sz w:val="24"/>
                              </w:rPr>
                            </w:pPr>
                            <w:proofErr w:type="spellStart"/>
                            <w:r>
                              <w:rPr>
                                <w:b/>
                                <w:color w:val="FFFFFF" w:themeColor="background1"/>
                                <w:sz w:val="24"/>
                              </w:rPr>
                              <w:t>ChannelVCOSS</w:t>
                            </w:r>
                            <w:proofErr w:type="spellEnd"/>
                          </w:p>
                        </w:tc>
                      </w:tr>
                      <w:tr w:rsidR="004A49D0" w14:paraId="2251916D" w14:textId="77777777">
                        <w:trPr>
                          <w:trHeight w:val="454"/>
                        </w:trPr>
                        <w:tc>
                          <w:tcPr>
                            <w:tcW w:w="650" w:type="dxa"/>
                            <w:vAlign w:val="center"/>
                            <w:hideMark/>
                          </w:tcPr>
                          <w:p w14:paraId="3354DBDD" w14:textId="11D7FCD9" w:rsidR="004A49D0" w:rsidRDefault="004A49D0">
                            <w:pPr>
                              <w:spacing w:before="0" w:after="0" w:line="240" w:lineRule="auto"/>
                              <w:rPr>
                                <w:b/>
                                <w:color w:val="FFFFFF" w:themeColor="background1"/>
                                <w:sz w:val="24"/>
                              </w:rPr>
                            </w:pPr>
                            <w:r>
                              <w:rPr>
                                <w:rFonts w:asciiTheme="minorHAnsi" w:eastAsiaTheme="minorHAnsi" w:hAnsiTheme="minorHAnsi" w:cstheme="minorBidi"/>
                                <w:noProof/>
                                <w:sz w:val="20"/>
                                <w:lang w:val="en-AU" w:eastAsia="en-AU"/>
                              </w:rPr>
                              <w:drawing>
                                <wp:inline distT="0" distB="0" distL="0" distR="0" wp14:anchorId="7B679821" wp14:editId="2B77111B">
                                  <wp:extent cx="212725" cy="21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p>
                        </w:tc>
                        <w:tc>
                          <w:tcPr>
                            <w:tcW w:w="1916" w:type="dxa"/>
                            <w:vAlign w:val="center"/>
                            <w:hideMark/>
                          </w:tcPr>
                          <w:p w14:paraId="59836F4C" w14:textId="77777777" w:rsidR="004A49D0" w:rsidRDefault="004A49D0">
                            <w:pPr>
                              <w:spacing w:before="0" w:after="0" w:line="240" w:lineRule="auto"/>
                              <w:rPr>
                                <w:b/>
                                <w:color w:val="FFFFFF" w:themeColor="background1"/>
                                <w:sz w:val="24"/>
                              </w:rPr>
                            </w:pPr>
                            <w:r>
                              <w:rPr>
                                <w:b/>
                                <w:color w:val="FFFFFF" w:themeColor="background1"/>
                                <w:sz w:val="24"/>
                              </w:rPr>
                              <w:t>vcoss.org.au</w:t>
                            </w:r>
                          </w:p>
                        </w:tc>
                      </w:tr>
                    </w:tbl>
                    <w:p w14:paraId="2E44BBC5" w14:textId="77777777" w:rsidR="004A49D0" w:rsidRDefault="004A49D0" w:rsidP="004A49D0">
                      <w:pPr>
                        <w:rPr>
                          <w:b/>
                          <w:color w:val="FFFFFF" w:themeColor="background1"/>
                          <w:sz w:val="28"/>
                          <w:szCs w:val="28"/>
                        </w:rPr>
                      </w:pPr>
                    </w:p>
                  </w:txbxContent>
                </v:textbox>
                <w10:wrap anchory="page"/>
              </v:shape>
            </w:pict>
          </mc:Fallback>
        </mc:AlternateContent>
      </w:r>
      <w:r w:rsidR="004A49D0" w:rsidRPr="004A49D0">
        <w:rPr>
          <w:i/>
          <w:iCs/>
          <w:noProof/>
        </w:rPr>
        <w:drawing>
          <wp:anchor distT="0" distB="0" distL="114300" distR="114300" simplePos="0" relativeHeight="251685888" behindDoc="0" locked="0" layoutInCell="1" allowOverlap="1" wp14:anchorId="04CAEF6D" wp14:editId="1F8F2C02">
            <wp:simplePos x="0" y="0"/>
            <wp:positionH relativeFrom="page">
              <wp:align>right</wp:align>
            </wp:positionH>
            <wp:positionV relativeFrom="page">
              <wp:align>bottom</wp:align>
            </wp:positionV>
            <wp:extent cx="5688330" cy="1882140"/>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1882140"/>
                    </a:xfrm>
                    <a:prstGeom prst="rect">
                      <a:avLst/>
                    </a:prstGeom>
                    <a:noFill/>
                    <a:ln>
                      <a:noFill/>
                    </a:ln>
                  </pic:spPr>
                </pic:pic>
              </a:graphicData>
            </a:graphic>
          </wp:anchor>
        </w:drawing>
      </w:r>
      <w:r w:rsidR="00BD5E8F">
        <w:rPr>
          <w:noProof/>
          <w:lang w:val="en-AU" w:eastAsia="en-AU"/>
        </w:rPr>
        <mc:AlternateContent>
          <mc:Choice Requires="wps">
            <w:drawing>
              <wp:anchor distT="0" distB="0" distL="114300" distR="114300" simplePos="0" relativeHeight="251674624" behindDoc="0" locked="0" layoutInCell="1" allowOverlap="1" wp14:anchorId="3D323D2E" wp14:editId="0F0D1B81">
                <wp:simplePos x="0" y="0"/>
                <wp:positionH relativeFrom="column">
                  <wp:posOffset>3515360</wp:posOffset>
                </wp:positionH>
                <wp:positionV relativeFrom="page">
                  <wp:posOffset>9695180</wp:posOffset>
                </wp:positionV>
                <wp:extent cx="1014095" cy="5211445"/>
                <wp:effectExtent l="0" t="3175" r="0" b="0"/>
                <wp:wrapNone/>
                <wp:docPr id="26" name="Rectangle 26"/>
                <wp:cNvGraphicFramePr/>
                <a:graphic xmlns:a="http://schemas.openxmlformats.org/drawingml/2006/main">
                  <a:graphicData uri="http://schemas.microsoft.com/office/word/2010/wordprocessingShape">
                    <wps:wsp>
                      <wps:cNvSpPr/>
                      <wps:spPr>
                        <a:xfrm rot="5400000" flipV="1">
                          <a:off x="0" y="0"/>
                          <a:ext cx="1014095" cy="521144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4B17" id="Rectangle 26" o:spid="_x0000_s1026" style="position:absolute;margin-left:276.8pt;margin-top:763.4pt;width:79.85pt;height:410.3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" fillcolor="#19b7b3" stroked="f">
                <w10:wrap anchory="page"/>
              </v:rect>
            </w:pict>
          </mc:Fallback>
        </mc:AlternateContent>
      </w:r>
    </w:p>
    <w:sectPr w:rsidR="009D0937" w:rsidRPr="00633258" w:rsidSect="004409EB">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40" w:right="1440" w:bottom="1440" w:left="1440" w:header="708" w:footer="708"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56ABF" w14:textId="77777777" w:rsidR="00055C77" w:rsidRDefault="00055C77" w:rsidP="00CE5762">
      <w:r>
        <w:separator/>
      </w:r>
    </w:p>
  </w:endnote>
  <w:endnote w:type="continuationSeparator" w:id="0">
    <w:p w14:paraId="13F68E83" w14:textId="77777777" w:rsidR="00055C77" w:rsidRDefault="00055C77" w:rsidP="00CE5762">
      <w:r>
        <w:continuationSeparator/>
      </w:r>
    </w:p>
  </w:endnote>
  <w:endnote w:id="1">
    <w:p w14:paraId="6923E32E" w14:textId="7CB3C544" w:rsidR="00E85AE9" w:rsidRPr="00E85AE9" w:rsidRDefault="00E85AE9">
      <w:pPr>
        <w:pStyle w:val="EndnoteText"/>
        <w:rPr>
          <w:lang w:val="en-AU"/>
        </w:rPr>
      </w:pPr>
      <w:r w:rsidRPr="00E85AE9">
        <w:rPr>
          <w:rStyle w:val="EndnoteReference"/>
        </w:rPr>
        <w:endnoteRef/>
      </w:r>
      <w:r w:rsidRPr="00E85AE9">
        <w:t xml:space="preserve"> Climate Council, </w:t>
      </w:r>
      <w:r w:rsidRPr="00E85AE9">
        <w:rPr>
          <w:i/>
          <w:iCs/>
        </w:rPr>
        <w:t>Clean Jobs Plan</w:t>
      </w:r>
      <w:r w:rsidRPr="00E85AE9">
        <w:t xml:space="preserve">, </w:t>
      </w:r>
      <w:proofErr w:type="spellStart"/>
      <w:r w:rsidRPr="00E85AE9">
        <w:t>AlphaBeta</w:t>
      </w:r>
      <w:proofErr w:type="spellEnd"/>
      <w:r w:rsidRPr="00E85AE9">
        <w:t>, July 2020.</w:t>
      </w:r>
    </w:p>
  </w:endnote>
  <w:endnote w:id="2">
    <w:p w14:paraId="4141365E" w14:textId="0D4D13F4" w:rsidR="00E85AE9" w:rsidRPr="00E85AE9" w:rsidRDefault="00E85AE9">
      <w:pPr>
        <w:pStyle w:val="EndnoteText"/>
        <w:rPr>
          <w:lang w:val="en-AU"/>
        </w:rPr>
      </w:pPr>
      <w:r w:rsidRPr="00E85AE9">
        <w:rPr>
          <w:rStyle w:val="EndnoteReference"/>
        </w:rPr>
        <w:endnoteRef/>
      </w:r>
      <w:r w:rsidRPr="00E85AE9">
        <w:t xml:space="preserve"> Resilient Melbourne, </w:t>
      </w:r>
      <w:r w:rsidRPr="00E85AE9">
        <w:rPr>
          <w:i/>
          <w:iCs/>
        </w:rPr>
        <w:t>Living Melbourne: Our metropolitan urban forest</w:t>
      </w:r>
      <w:r w:rsidRPr="00E85AE9">
        <w:t>, 2019.</w:t>
      </w:r>
    </w:p>
  </w:endnote>
  <w:endnote w:id="3">
    <w:p w14:paraId="498432C0" w14:textId="62C2D4C1" w:rsidR="00E85AE9" w:rsidRPr="00E85AE9" w:rsidRDefault="00E85AE9">
      <w:pPr>
        <w:pStyle w:val="EndnoteText"/>
        <w:rPr>
          <w:lang w:val="en-AU"/>
        </w:rPr>
      </w:pPr>
      <w:r w:rsidRPr="00E85AE9">
        <w:rPr>
          <w:rStyle w:val="EndnoteReference"/>
        </w:rPr>
        <w:endnoteRef/>
      </w:r>
      <w:r w:rsidRPr="00E85AE9">
        <w:t xml:space="preserve"> A Lakhani, D </w:t>
      </w:r>
      <w:proofErr w:type="spellStart"/>
      <w:r w:rsidRPr="00E85AE9">
        <w:t>Wollersheim</w:t>
      </w:r>
      <w:proofErr w:type="spellEnd"/>
      <w:r w:rsidRPr="00E85AE9">
        <w:t xml:space="preserve">, E Kendall and P Korah, </w:t>
      </w:r>
      <w:r w:rsidRPr="00E85AE9">
        <w:rPr>
          <w:i/>
          <w:iCs/>
        </w:rPr>
        <w:t>About 340,000 Melburnians have little or no parkland within 5km of their home</w:t>
      </w:r>
      <w:r w:rsidRPr="00E85AE9">
        <w:t>, ABC News, 12 August 2020.</w:t>
      </w:r>
    </w:p>
  </w:endnote>
  <w:endnote w:id="4">
    <w:p w14:paraId="1EAD7364" w14:textId="4CF54E99" w:rsidR="00E85AE9" w:rsidRPr="00E85AE9" w:rsidRDefault="00E85AE9">
      <w:pPr>
        <w:pStyle w:val="EndnoteText"/>
        <w:rPr>
          <w:lang w:val="en-AU"/>
        </w:rPr>
      </w:pPr>
      <w:r w:rsidRPr="00E85AE9">
        <w:rPr>
          <w:rStyle w:val="EndnoteReference"/>
        </w:rPr>
        <w:endnoteRef/>
      </w:r>
      <w:r w:rsidRPr="00E85AE9">
        <w:t xml:space="preserve"> Erin Stewart, </w:t>
      </w:r>
      <w:r w:rsidRPr="00E85AE9">
        <w:rPr>
          <w:i/>
          <w:iCs/>
        </w:rPr>
        <w:t xml:space="preserve">New city parks are a breath of fresh air, </w:t>
      </w:r>
      <w:r w:rsidRPr="00E85AE9">
        <w:t>The Age, 3 February 2019.</w:t>
      </w:r>
    </w:p>
  </w:endnote>
  <w:endnote w:id="5">
    <w:p w14:paraId="6935F266" w14:textId="5817A2DB" w:rsidR="00E85AE9" w:rsidRPr="00E85AE9" w:rsidRDefault="00E85AE9">
      <w:pPr>
        <w:pStyle w:val="EndnoteText"/>
        <w:rPr>
          <w:lang w:val="en-AU"/>
        </w:rPr>
      </w:pPr>
      <w:r w:rsidRPr="00E85AE9">
        <w:rPr>
          <w:rStyle w:val="EndnoteReference"/>
        </w:rPr>
        <w:endnoteRef/>
      </w:r>
      <w:r w:rsidRPr="00E85AE9">
        <w:t xml:space="preserve"> Resilient Melbourne, </w:t>
      </w:r>
      <w:r w:rsidRPr="00E85AE9">
        <w:rPr>
          <w:i/>
          <w:iCs/>
        </w:rPr>
        <w:t>Living Melbourne</w:t>
      </w:r>
      <w:r w:rsidRPr="00E85AE9">
        <w:t>.</w:t>
      </w:r>
    </w:p>
  </w:endnote>
  <w:endnote w:id="6">
    <w:p w14:paraId="194ABB61" w14:textId="4A7B8CB8" w:rsidR="00821FCF" w:rsidRPr="00821FCF" w:rsidRDefault="00821FCF">
      <w:pPr>
        <w:pStyle w:val="EndnoteText"/>
      </w:pPr>
      <w:r>
        <w:rPr>
          <w:rStyle w:val="EndnoteReference"/>
        </w:rPr>
        <w:endnoteRef/>
      </w:r>
      <w:r>
        <w:t xml:space="preserve"> DELWP, </w:t>
      </w:r>
      <w:r>
        <w:rPr>
          <w:i/>
          <w:iCs/>
        </w:rPr>
        <w:t>Local parks: Investing in green space for local communities,</w:t>
      </w:r>
      <w:r>
        <w:t xml:space="preserve"> 9 September 2020.</w:t>
      </w:r>
    </w:p>
  </w:endnote>
  <w:endnote w:id="7">
    <w:p w14:paraId="7C31DC8C" w14:textId="509D1A57" w:rsidR="00E85AE9" w:rsidRPr="00E85AE9" w:rsidRDefault="00E85AE9">
      <w:pPr>
        <w:pStyle w:val="EndnoteText"/>
        <w:rPr>
          <w:lang w:val="en-AU"/>
        </w:rPr>
      </w:pPr>
      <w:r w:rsidRPr="00E85AE9">
        <w:rPr>
          <w:rStyle w:val="EndnoteReference"/>
        </w:rPr>
        <w:endnoteRef/>
      </w:r>
      <w:r w:rsidRPr="00E85AE9">
        <w:t xml:space="preserve"> DELWP, </w:t>
      </w:r>
      <w:r w:rsidRPr="00E85AE9">
        <w:rPr>
          <w:i/>
          <w:iCs/>
        </w:rPr>
        <w:t xml:space="preserve">Cooling and Greening Melbourne Interactive Map, </w:t>
      </w:r>
      <w:r w:rsidRPr="00E85AE9">
        <w:t>November 2019.</w:t>
      </w:r>
    </w:p>
  </w:endnote>
  <w:endnote w:id="8">
    <w:p w14:paraId="05A5D4AA" w14:textId="50DD3C49" w:rsidR="00E85AE9" w:rsidRPr="00E85AE9" w:rsidRDefault="00E85AE9">
      <w:pPr>
        <w:pStyle w:val="EndnoteText"/>
        <w:rPr>
          <w:lang w:val="en-AU"/>
        </w:rPr>
      </w:pPr>
      <w:r w:rsidRPr="00E85AE9">
        <w:rPr>
          <w:rStyle w:val="EndnoteReference"/>
        </w:rPr>
        <w:endnoteRef/>
      </w:r>
      <w:r w:rsidRPr="00E85AE9">
        <w:t xml:space="preserve"> Christine Alden, </w:t>
      </w:r>
      <w:r w:rsidRPr="00E85AE9">
        <w:rPr>
          <w:i/>
          <w:iCs/>
        </w:rPr>
        <w:t>Coronavirus spotlights equity and access issues with children’s right to play,</w:t>
      </w:r>
      <w:r w:rsidRPr="00E85AE9">
        <w:t xml:space="preserve"> The Conversation, 7 May 2020.</w:t>
      </w:r>
    </w:p>
  </w:endnote>
  <w:endnote w:id="9">
    <w:p w14:paraId="4EF9DA97" w14:textId="40AEFF8C" w:rsidR="00E85AE9" w:rsidRPr="00E85AE9" w:rsidRDefault="00E85AE9">
      <w:pPr>
        <w:pStyle w:val="EndnoteText"/>
        <w:rPr>
          <w:lang w:val="en-AU"/>
        </w:rPr>
      </w:pPr>
      <w:r w:rsidRPr="00E85AE9">
        <w:rPr>
          <w:rStyle w:val="EndnoteReference"/>
        </w:rPr>
        <w:endnoteRef/>
      </w:r>
      <w:r w:rsidRPr="00E85AE9">
        <w:t xml:space="preserve"> Climate Council, </w:t>
      </w:r>
      <w:r w:rsidRPr="00E85AE9">
        <w:rPr>
          <w:i/>
          <w:iCs/>
        </w:rPr>
        <w:t>Heatwaves: Hotter, Longer, More Often</w:t>
      </w:r>
      <w:r w:rsidRPr="00E85AE9">
        <w:t>, 2014.</w:t>
      </w:r>
    </w:p>
  </w:endnote>
  <w:endnote w:id="10">
    <w:p w14:paraId="2F50297F" w14:textId="19004B47" w:rsidR="00E85AE9" w:rsidRPr="00E85AE9" w:rsidRDefault="00E85AE9">
      <w:pPr>
        <w:pStyle w:val="EndnoteText"/>
        <w:rPr>
          <w:lang w:val="en-AU"/>
        </w:rPr>
      </w:pPr>
      <w:r w:rsidRPr="00E85AE9">
        <w:rPr>
          <w:rStyle w:val="EndnoteReference"/>
        </w:rPr>
        <w:endnoteRef/>
      </w:r>
      <w:r w:rsidRPr="00E85AE9">
        <w:t xml:space="preserve"> NCCARF and CSIRO, </w:t>
      </w:r>
      <w:r w:rsidRPr="00E85AE9">
        <w:rPr>
          <w:i/>
          <w:iCs/>
        </w:rPr>
        <w:t>Pathways to climate adapted and health low income housing</w:t>
      </w:r>
      <w:r w:rsidRPr="00E85AE9">
        <w:t>, 2013.</w:t>
      </w:r>
    </w:p>
  </w:endnote>
  <w:endnote w:id="11">
    <w:p w14:paraId="56A760F9" w14:textId="5C1969A4" w:rsidR="00E85AE9" w:rsidRPr="00E85AE9" w:rsidRDefault="00E85AE9">
      <w:pPr>
        <w:pStyle w:val="EndnoteText"/>
        <w:rPr>
          <w:lang w:val="en-AU"/>
        </w:rPr>
      </w:pPr>
      <w:r w:rsidRPr="00E85AE9">
        <w:rPr>
          <w:rStyle w:val="EndnoteReference"/>
        </w:rPr>
        <w:endnoteRef/>
      </w:r>
      <w:r w:rsidRPr="00E85AE9">
        <w:t xml:space="preserve"> Mallee Family Care, </w:t>
      </w:r>
      <w:r w:rsidRPr="00E85AE9">
        <w:rPr>
          <w:i/>
        </w:rPr>
        <w:t>Extreme heat driven by the climate emergency: impacts on the health and wellbeing of public housing tenants in Mildura, Victoria</w:t>
      </w:r>
      <w:r w:rsidRPr="00E85AE9">
        <w:t>, University of Sydney, December 2019.</w:t>
      </w:r>
    </w:p>
  </w:endnote>
  <w:endnote w:id="12">
    <w:p w14:paraId="1A3918AE" w14:textId="64682F2A" w:rsidR="00E85AE9" w:rsidRPr="00E85AE9" w:rsidRDefault="00E85AE9">
      <w:pPr>
        <w:pStyle w:val="EndnoteText"/>
        <w:rPr>
          <w:lang w:val="en-AU"/>
        </w:rPr>
      </w:pPr>
      <w:r w:rsidRPr="00E85AE9">
        <w:rPr>
          <w:rStyle w:val="EndnoteReference"/>
        </w:rPr>
        <w:endnoteRef/>
      </w:r>
      <w:r w:rsidRPr="00E85AE9">
        <w:t xml:space="preserve"> Resilient Melbourne, </w:t>
      </w:r>
      <w:r w:rsidRPr="00E85AE9">
        <w:rPr>
          <w:i/>
          <w:iCs/>
        </w:rPr>
        <w:t>Living Melbourne.</w:t>
      </w:r>
    </w:p>
  </w:endnote>
  <w:endnote w:id="13">
    <w:p w14:paraId="7A924801" w14:textId="40C6F0EC" w:rsidR="00E85AE9" w:rsidRPr="00E85AE9" w:rsidRDefault="00E85AE9" w:rsidP="00E85AE9">
      <w:pPr>
        <w:pStyle w:val="FootnoteText"/>
        <w:rPr>
          <w:sz w:val="20"/>
        </w:rPr>
      </w:pPr>
      <w:r w:rsidRPr="00E85AE9">
        <w:rPr>
          <w:rStyle w:val="EndnoteReference"/>
          <w:sz w:val="20"/>
        </w:rPr>
        <w:endnoteRef/>
      </w:r>
      <w:r w:rsidRPr="00E85AE9">
        <w:rPr>
          <w:sz w:val="20"/>
        </w:rPr>
        <w:t xml:space="preserve"> DELWP, </w:t>
      </w:r>
      <w:r w:rsidRPr="00E85AE9">
        <w:rPr>
          <w:i/>
          <w:iCs/>
          <w:sz w:val="20"/>
        </w:rPr>
        <w:t>Heatwaves in Victoria: A Vulnerability Assessment</w:t>
      </w:r>
      <w:r w:rsidRPr="00E85AE9">
        <w:rPr>
          <w:sz w:val="20"/>
        </w:rPr>
        <w:t>, Natural Capital Economics, April 2018.</w:t>
      </w:r>
    </w:p>
  </w:endnote>
  <w:endnote w:id="14">
    <w:p w14:paraId="3177D269" w14:textId="52412A32" w:rsidR="00E85AE9" w:rsidRPr="00E85AE9" w:rsidRDefault="00E85AE9">
      <w:pPr>
        <w:pStyle w:val="EndnoteText"/>
        <w:rPr>
          <w:noProof/>
        </w:rPr>
      </w:pPr>
      <w:r w:rsidRPr="00E85AE9">
        <w:rPr>
          <w:rStyle w:val="EndnoteReference"/>
        </w:rPr>
        <w:endnoteRef/>
      </w:r>
      <w:r w:rsidRPr="00E85AE9">
        <w:t xml:space="preserve"> Amanda Hoh, </w:t>
      </w:r>
      <w:r w:rsidRPr="00E85AE9">
        <w:rPr>
          <w:i/>
          <w:iCs/>
        </w:rPr>
        <w:t xml:space="preserve">Sydney squeeze: Lower your electricity bills and reduce the heat island effect by planting  more trees, </w:t>
      </w:r>
      <w:r w:rsidRPr="00E85AE9">
        <w:t>ABC News, 23 March 2017.</w:t>
      </w:r>
    </w:p>
  </w:endnote>
  <w:endnote w:id="15">
    <w:p w14:paraId="773B2448" w14:textId="0C9409ED" w:rsidR="00E85AE9" w:rsidRPr="00E85AE9" w:rsidRDefault="00E85AE9">
      <w:pPr>
        <w:pStyle w:val="EndnoteText"/>
        <w:rPr>
          <w:lang w:val="en-AU"/>
        </w:rPr>
      </w:pPr>
      <w:r w:rsidRPr="00E85AE9">
        <w:rPr>
          <w:rStyle w:val="EndnoteReference"/>
        </w:rPr>
        <w:endnoteRef/>
      </w:r>
      <w:r w:rsidRPr="00E85AE9">
        <w:t xml:space="preserve"> Graham Currie, </w:t>
      </w:r>
      <w:r w:rsidRPr="00E85AE9">
        <w:rPr>
          <w:i/>
          <w:iCs/>
        </w:rPr>
        <w:t>Where the wheels come off: transport poverty and disadvantage</w:t>
      </w:r>
      <w:r w:rsidRPr="00E85AE9">
        <w:t>, Insight, VCOSS, July 2014.</w:t>
      </w:r>
    </w:p>
  </w:endnote>
  <w:endnote w:id="16">
    <w:p w14:paraId="665CE42F" w14:textId="29147702" w:rsidR="0057686C" w:rsidRPr="0057686C" w:rsidRDefault="00E85AE9">
      <w:pPr>
        <w:pStyle w:val="EndnoteText"/>
      </w:pPr>
      <w:r w:rsidRPr="00E85AE9">
        <w:rPr>
          <w:rStyle w:val="EndnoteReference"/>
        </w:rPr>
        <w:endnoteRef/>
      </w:r>
      <w:r w:rsidRPr="00E85AE9">
        <w:t xml:space="preserve"> RMIT Centre for Urban Research, </w:t>
      </w:r>
      <w:proofErr w:type="spellStart"/>
      <w:r w:rsidRPr="00E85AE9">
        <w:rPr>
          <w:i/>
          <w:iCs/>
        </w:rPr>
        <w:t>Shadeways</w:t>
      </w:r>
      <w:proofErr w:type="spellEnd"/>
      <w:r w:rsidRPr="00E85AE9">
        <w:t>,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66A7" w14:textId="77777777" w:rsidR="0057686C" w:rsidRDefault="00576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03211"/>
      <w:docPartObj>
        <w:docPartGallery w:val="Page Numbers (Bottom of Page)"/>
        <w:docPartUnique/>
      </w:docPartObj>
    </w:sdtPr>
    <w:sdtEndPr/>
    <w:sdtContent>
      <w:p w14:paraId="7783799B" w14:textId="77777777" w:rsidR="00442464" w:rsidRPr="002E4831" w:rsidRDefault="002E4831"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312ED1BE" wp14:editId="6C314601">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24C3" w14:textId="19D15C29" w:rsidR="002E4831" w:rsidRPr="002E4831" w:rsidRDefault="002E4831">
                              <w:pPr>
                                <w:jc w:val="center"/>
                                <w:rPr>
                                  <w:rFonts w:asciiTheme="majorHAnsi" w:eastAsiaTheme="majorEastAsia" w:hAnsiTheme="majorHAnsi" w:cstheme="majorBid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D1BE" id="Rectangle 9" o:spid="_x0000_s1027"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p w14:paraId="170124C3" w14:textId="19D15C29" w:rsidR="002E4831" w:rsidRPr="002E4831" w:rsidRDefault="002E4831">
                        <w:pPr>
                          <w:jc w:val="center"/>
                          <w:rPr>
                            <w:rFonts w:asciiTheme="majorHAnsi" w:eastAsiaTheme="majorEastAsia" w:hAnsiTheme="majorHAnsi" w:cstheme="majorBidi"/>
                            <w:b/>
                            <w:sz w:val="24"/>
                            <w:szCs w:val="24"/>
                          </w:rPr>
                        </w:pP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33CE" w14:textId="77777777" w:rsidR="0057686C" w:rsidRDefault="0057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A4BA" w14:textId="77777777" w:rsidR="00055C77" w:rsidRDefault="00055C77" w:rsidP="00CE5762">
      <w:r>
        <w:separator/>
      </w:r>
    </w:p>
  </w:footnote>
  <w:footnote w:type="continuationSeparator" w:id="0">
    <w:p w14:paraId="2157E98A" w14:textId="77777777" w:rsidR="00055C77" w:rsidRDefault="00055C77" w:rsidP="00CE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558459"/>
      <w:docPartObj>
        <w:docPartGallery w:val="Page Numbers (Top of Page)"/>
        <w:docPartUnique/>
      </w:docPartObj>
    </w:sdtPr>
    <w:sdtEndPr>
      <w:rPr>
        <w:noProof/>
      </w:rPr>
    </w:sdtEndPr>
    <w:sdtContent>
      <w:p w14:paraId="33A29B5D" w14:textId="26ABA803" w:rsidR="004409EB" w:rsidRDefault="004409EB">
        <w:pPr>
          <w:pStyle w:val="Header"/>
        </w:pPr>
        <w:r>
          <w:fldChar w:fldCharType="begin"/>
        </w:r>
        <w:r>
          <w:instrText xml:space="preserve"> PAGE   \* MERGEFORMAT </w:instrText>
        </w:r>
        <w:r>
          <w:fldChar w:fldCharType="separate"/>
        </w:r>
        <w:r>
          <w:rPr>
            <w:noProof/>
          </w:rPr>
          <w:t>2</w:t>
        </w:r>
        <w:r>
          <w:rPr>
            <w:noProof/>
          </w:rPr>
          <w:fldChar w:fldCharType="end"/>
        </w:r>
      </w:p>
    </w:sdtContent>
  </w:sdt>
  <w:p w14:paraId="1F97C737" w14:textId="5B24F39C" w:rsidR="00A76B3C" w:rsidRPr="00A76B3C" w:rsidRDefault="00A76B3C" w:rsidP="00A76B3C">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566225"/>
      <w:docPartObj>
        <w:docPartGallery w:val="Page Numbers (Top of Page)"/>
        <w:docPartUnique/>
      </w:docPartObj>
    </w:sdtPr>
    <w:sdtEndPr>
      <w:rPr>
        <w:noProof/>
      </w:rPr>
    </w:sdtEndPr>
    <w:sdtContent>
      <w:p w14:paraId="63E6770B" w14:textId="04AB2AB1" w:rsidR="00A76B3C" w:rsidRPr="0085463E" w:rsidRDefault="0085463E" w:rsidP="0085463E">
        <w:pPr>
          <w:pStyle w:val="Head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vcoss.org.au</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6BC4" w14:textId="77777777" w:rsidR="0057686C" w:rsidRDefault="0057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AB18C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45pt;height:202.45pt;visibility:visible" o:bullet="t">
        <v:imagedata r:id="rId1" o:title="facebook-social-symbol"/>
      </v:shape>
    </w:pict>
  </w:numPicBullet>
  <w:abstractNum w:abstractNumId="0" w15:restartNumberingAfterBreak="0">
    <w:nsid w:val="03421CD3"/>
    <w:multiLevelType w:val="hybridMultilevel"/>
    <w:tmpl w:val="E916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589088C"/>
    <w:multiLevelType w:val="hybridMultilevel"/>
    <w:tmpl w:val="02FC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34EC"/>
    <w:multiLevelType w:val="hybridMultilevel"/>
    <w:tmpl w:val="F9A4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43E1"/>
    <w:multiLevelType w:val="hybridMultilevel"/>
    <w:tmpl w:val="85A0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E67C5"/>
    <w:multiLevelType w:val="hybridMultilevel"/>
    <w:tmpl w:val="8F3E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11A4A"/>
    <w:multiLevelType w:val="hybridMultilevel"/>
    <w:tmpl w:val="5EAC7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426E1"/>
    <w:multiLevelType w:val="hybridMultilevel"/>
    <w:tmpl w:val="9910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34075"/>
    <w:multiLevelType w:val="hybridMultilevel"/>
    <w:tmpl w:val="F7F6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E386E"/>
    <w:multiLevelType w:val="hybridMultilevel"/>
    <w:tmpl w:val="31308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3B57A7"/>
    <w:multiLevelType w:val="hybridMultilevel"/>
    <w:tmpl w:val="B966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1F359F"/>
    <w:multiLevelType w:val="hybridMultilevel"/>
    <w:tmpl w:val="9D5C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B497B"/>
    <w:multiLevelType w:val="hybridMultilevel"/>
    <w:tmpl w:val="4AAE808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40C7491A"/>
    <w:multiLevelType w:val="hybridMultilevel"/>
    <w:tmpl w:val="662C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9166F"/>
    <w:multiLevelType w:val="hybridMultilevel"/>
    <w:tmpl w:val="C3DC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9"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6450452"/>
    <w:multiLevelType w:val="hybridMultilevel"/>
    <w:tmpl w:val="28B04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FB08E2"/>
    <w:multiLevelType w:val="hybridMultilevel"/>
    <w:tmpl w:val="0C50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58B55F2B"/>
    <w:multiLevelType w:val="hybridMultilevel"/>
    <w:tmpl w:val="8F0C5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771D66"/>
    <w:multiLevelType w:val="hybridMultilevel"/>
    <w:tmpl w:val="F4A2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95C99"/>
    <w:multiLevelType w:val="hybridMultilevel"/>
    <w:tmpl w:val="2C4C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676CEF"/>
    <w:multiLevelType w:val="hybridMultilevel"/>
    <w:tmpl w:val="D55E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5"/>
  </w:num>
  <w:num w:numId="2">
    <w:abstractNumId w:val="36"/>
  </w:num>
  <w:num w:numId="3">
    <w:abstractNumId w:val="27"/>
  </w:num>
  <w:num w:numId="4">
    <w:abstractNumId w:val="19"/>
  </w:num>
  <w:num w:numId="5">
    <w:abstractNumId w:val="24"/>
  </w:num>
  <w:num w:numId="6">
    <w:abstractNumId w:val="18"/>
  </w:num>
  <w:num w:numId="7">
    <w:abstractNumId w:val="25"/>
  </w:num>
  <w:num w:numId="8">
    <w:abstractNumId w:val="31"/>
  </w:num>
  <w:num w:numId="9">
    <w:abstractNumId w:val="32"/>
  </w:num>
  <w:num w:numId="10">
    <w:abstractNumId w:val="34"/>
  </w:num>
  <w:num w:numId="11">
    <w:abstractNumId w:val="12"/>
  </w:num>
  <w:num w:numId="12">
    <w:abstractNumId w:val="22"/>
  </w:num>
  <w:num w:numId="13">
    <w:abstractNumId w:val="35"/>
  </w:num>
  <w:num w:numId="14">
    <w:abstractNumId w:val="15"/>
  </w:num>
  <w:num w:numId="15">
    <w:abstractNumId w:val="21"/>
  </w:num>
  <w:num w:numId="16">
    <w:abstractNumId w:val="1"/>
  </w:num>
  <w:num w:numId="17">
    <w:abstractNumId w:val="23"/>
  </w:num>
  <w:num w:numId="18">
    <w:abstractNumId w:val="0"/>
  </w:num>
  <w:num w:numId="19">
    <w:abstractNumId w:val="7"/>
  </w:num>
  <w:num w:numId="20">
    <w:abstractNumId w:val="8"/>
  </w:num>
  <w:num w:numId="21">
    <w:abstractNumId w:val="33"/>
  </w:num>
  <w:num w:numId="22">
    <w:abstractNumId w:val="28"/>
  </w:num>
  <w:num w:numId="23">
    <w:abstractNumId w:val="26"/>
  </w:num>
  <w:num w:numId="24">
    <w:abstractNumId w:val="20"/>
  </w:num>
  <w:num w:numId="25">
    <w:abstractNumId w:val="6"/>
  </w:num>
  <w:num w:numId="26">
    <w:abstractNumId w:val="17"/>
  </w:num>
  <w:num w:numId="27">
    <w:abstractNumId w:val="11"/>
  </w:num>
  <w:num w:numId="28">
    <w:abstractNumId w:val="9"/>
  </w:num>
  <w:num w:numId="29">
    <w:abstractNumId w:val="10"/>
  </w:num>
  <w:num w:numId="30">
    <w:abstractNumId w:val="4"/>
  </w:num>
  <w:num w:numId="31">
    <w:abstractNumId w:val="30"/>
  </w:num>
  <w:num w:numId="32">
    <w:abstractNumId w:val="3"/>
  </w:num>
  <w:num w:numId="33">
    <w:abstractNumId w:val="2"/>
  </w:num>
  <w:num w:numId="34">
    <w:abstractNumId w:val="16"/>
  </w:num>
  <w:num w:numId="35">
    <w:abstractNumId w:val="29"/>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7C97"/>
    <w:rsid w:val="00014C26"/>
    <w:rsid w:val="000275F8"/>
    <w:rsid w:val="00027A57"/>
    <w:rsid w:val="00027DDF"/>
    <w:rsid w:val="0003069D"/>
    <w:rsid w:val="00040671"/>
    <w:rsid w:val="000470A9"/>
    <w:rsid w:val="0005129A"/>
    <w:rsid w:val="00055C77"/>
    <w:rsid w:val="00060F25"/>
    <w:rsid w:val="00062F41"/>
    <w:rsid w:val="000651EB"/>
    <w:rsid w:val="000720DE"/>
    <w:rsid w:val="000772E2"/>
    <w:rsid w:val="00084DCD"/>
    <w:rsid w:val="000853EC"/>
    <w:rsid w:val="00087633"/>
    <w:rsid w:val="000A08BC"/>
    <w:rsid w:val="000A17FD"/>
    <w:rsid w:val="000A2E62"/>
    <w:rsid w:val="000A5509"/>
    <w:rsid w:val="000A5AA7"/>
    <w:rsid w:val="000B1851"/>
    <w:rsid w:val="000C1946"/>
    <w:rsid w:val="000C3CDA"/>
    <w:rsid w:val="000D2640"/>
    <w:rsid w:val="000E4054"/>
    <w:rsid w:val="000F6FBA"/>
    <w:rsid w:val="00100582"/>
    <w:rsid w:val="001229B4"/>
    <w:rsid w:val="001242F3"/>
    <w:rsid w:val="00126FC9"/>
    <w:rsid w:val="0013396C"/>
    <w:rsid w:val="00137580"/>
    <w:rsid w:val="00140D01"/>
    <w:rsid w:val="001432A2"/>
    <w:rsid w:val="0014565F"/>
    <w:rsid w:val="001515E1"/>
    <w:rsid w:val="0015513F"/>
    <w:rsid w:val="001602E0"/>
    <w:rsid w:val="001607B4"/>
    <w:rsid w:val="001776E1"/>
    <w:rsid w:val="00180C68"/>
    <w:rsid w:val="0018185C"/>
    <w:rsid w:val="00183DF6"/>
    <w:rsid w:val="001876E3"/>
    <w:rsid w:val="00196309"/>
    <w:rsid w:val="001966EC"/>
    <w:rsid w:val="001B2C35"/>
    <w:rsid w:val="001B2D04"/>
    <w:rsid w:val="001B35AC"/>
    <w:rsid w:val="001B6D94"/>
    <w:rsid w:val="001C2ED8"/>
    <w:rsid w:val="001D1922"/>
    <w:rsid w:val="001D25C5"/>
    <w:rsid w:val="001D4431"/>
    <w:rsid w:val="001D7EEC"/>
    <w:rsid w:val="001E0189"/>
    <w:rsid w:val="001E0BDB"/>
    <w:rsid w:val="001E37ED"/>
    <w:rsid w:val="001E7174"/>
    <w:rsid w:val="001F1AD8"/>
    <w:rsid w:val="001F5CE1"/>
    <w:rsid w:val="00204061"/>
    <w:rsid w:val="002119DB"/>
    <w:rsid w:val="002142C6"/>
    <w:rsid w:val="00215F3E"/>
    <w:rsid w:val="0022065D"/>
    <w:rsid w:val="002254B8"/>
    <w:rsid w:val="00227DC6"/>
    <w:rsid w:val="00233087"/>
    <w:rsid w:val="002422DB"/>
    <w:rsid w:val="00243CD4"/>
    <w:rsid w:val="002522D5"/>
    <w:rsid w:val="00253F7E"/>
    <w:rsid w:val="002712C9"/>
    <w:rsid w:val="002732F6"/>
    <w:rsid w:val="002762BB"/>
    <w:rsid w:val="00277783"/>
    <w:rsid w:val="00280556"/>
    <w:rsid w:val="00281EB9"/>
    <w:rsid w:val="002835CC"/>
    <w:rsid w:val="002836D5"/>
    <w:rsid w:val="002912AE"/>
    <w:rsid w:val="0029349C"/>
    <w:rsid w:val="00294716"/>
    <w:rsid w:val="002963A2"/>
    <w:rsid w:val="002B03DF"/>
    <w:rsid w:val="002B3596"/>
    <w:rsid w:val="002B38AA"/>
    <w:rsid w:val="002B7AF3"/>
    <w:rsid w:val="002D075A"/>
    <w:rsid w:val="002D294A"/>
    <w:rsid w:val="002D378B"/>
    <w:rsid w:val="002E482D"/>
    <w:rsid w:val="002E4831"/>
    <w:rsid w:val="002F051F"/>
    <w:rsid w:val="002F4C26"/>
    <w:rsid w:val="002F7051"/>
    <w:rsid w:val="00321ED2"/>
    <w:rsid w:val="00327167"/>
    <w:rsid w:val="00330773"/>
    <w:rsid w:val="003352D1"/>
    <w:rsid w:val="0033740F"/>
    <w:rsid w:val="003456E7"/>
    <w:rsid w:val="00351D76"/>
    <w:rsid w:val="00351DA0"/>
    <w:rsid w:val="0035269A"/>
    <w:rsid w:val="00356062"/>
    <w:rsid w:val="003704C4"/>
    <w:rsid w:val="0037078A"/>
    <w:rsid w:val="00373E24"/>
    <w:rsid w:val="0038171D"/>
    <w:rsid w:val="003A2C37"/>
    <w:rsid w:val="003A4875"/>
    <w:rsid w:val="003A6A79"/>
    <w:rsid w:val="003A7FD0"/>
    <w:rsid w:val="003E31BA"/>
    <w:rsid w:val="003E5148"/>
    <w:rsid w:val="003F1375"/>
    <w:rsid w:val="003F6439"/>
    <w:rsid w:val="00403C64"/>
    <w:rsid w:val="00407BC5"/>
    <w:rsid w:val="004108C7"/>
    <w:rsid w:val="004111EC"/>
    <w:rsid w:val="004159DB"/>
    <w:rsid w:val="004254C8"/>
    <w:rsid w:val="004269C6"/>
    <w:rsid w:val="00427F26"/>
    <w:rsid w:val="0043720B"/>
    <w:rsid w:val="004409EB"/>
    <w:rsid w:val="00442464"/>
    <w:rsid w:val="00444ECB"/>
    <w:rsid w:val="00447F4B"/>
    <w:rsid w:val="004540DF"/>
    <w:rsid w:val="004642BB"/>
    <w:rsid w:val="00470E5E"/>
    <w:rsid w:val="004943E5"/>
    <w:rsid w:val="00496250"/>
    <w:rsid w:val="004A2161"/>
    <w:rsid w:val="004A49D0"/>
    <w:rsid w:val="004B3345"/>
    <w:rsid w:val="004B626F"/>
    <w:rsid w:val="004C3261"/>
    <w:rsid w:val="004C3DFB"/>
    <w:rsid w:val="004C4DD7"/>
    <w:rsid w:val="004C7127"/>
    <w:rsid w:val="004D39E4"/>
    <w:rsid w:val="004F0E02"/>
    <w:rsid w:val="004F7CD4"/>
    <w:rsid w:val="00507679"/>
    <w:rsid w:val="0051299C"/>
    <w:rsid w:val="00520332"/>
    <w:rsid w:val="005217E3"/>
    <w:rsid w:val="00521CA7"/>
    <w:rsid w:val="00541451"/>
    <w:rsid w:val="00541925"/>
    <w:rsid w:val="005427B0"/>
    <w:rsid w:val="005467E5"/>
    <w:rsid w:val="00546FC0"/>
    <w:rsid w:val="00572227"/>
    <w:rsid w:val="0057686C"/>
    <w:rsid w:val="00580A0A"/>
    <w:rsid w:val="00583743"/>
    <w:rsid w:val="00585A2B"/>
    <w:rsid w:val="00586D6A"/>
    <w:rsid w:val="0059032E"/>
    <w:rsid w:val="005A0251"/>
    <w:rsid w:val="005A1D80"/>
    <w:rsid w:val="005A4667"/>
    <w:rsid w:val="005B2C1A"/>
    <w:rsid w:val="005B3B10"/>
    <w:rsid w:val="005B7519"/>
    <w:rsid w:val="005C06AF"/>
    <w:rsid w:val="005C7AAF"/>
    <w:rsid w:val="005D2943"/>
    <w:rsid w:val="005D6BF5"/>
    <w:rsid w:val="005E7408"/>
    <w:rsid w:val="005F1ABB"/>
    <w:rsid w:val="005F6232"/>
    <w:rsid w:val="005F6BD4"/>
    <w:rsid w:val="005F752E"/>
    <w:rsid w:val="0060773A"/>
    <w:rsid w:val="00612BC3"/>
    <w:rsid w:val="00617D53"/>
    <w:rsid w:val="006212DB"/>
    <w:rsid w:val="0062722D"/>
    <w:rsid w:val="00633258"/>
    <w:rsid w:val="006440F8"/>
    <w:rsid w:val="006476BE"/>
    <w:rsid w:val="0066075A"/>
    <w:rsid w:val="00663591"/>
    <w:rsid w:val="00666587"/>
    <w:rsid w:val="006720A0"/>
    <w:rsid w:val="00674666"/>
    <w:rsid w:val="006830C5"/>
    <w:rsid w:val="00694976"/>
    <w:rsid w:val="006B2669"/>
    <w:rsid w:val="006B2976"/>
    <w:rsid w:val="006B7E45"/>
    <w:rsid w:val="006C087A"/>
    <w:rsid w:val="006C5F78"/>
    <w:rsid w:val="006D65B0"/>
    <w:rsid w:val="006D7581"/>
    <w:rsid w:val="006E5559"/>
    <w:rsid w:val="006F2D68"/>
    <w:rsid w:val="006F72C9"/>
    <w:rsid w:val="00722DE9"/>
    <w:rsid w:val="00723D2E"/>
    <w:rsid w:val="007245D2"/>
    <w:rsid w:val="00725AFD"/>
    <w:rsid w:val="007513DF"/>
    <w:rsid w:val="0076141E"/>
    <w:rsid w:val="00762485"/>
    <w:rsid w:val="00763EDB"/>
    <w:rsid w:val="007655E0"/>
    <w:rsid w:val="00765CFB"/>
    <w:rsid w:val="00767550"/>
    <w:rsid w:val="00770916"/>
    <w:rsid w:val="00771D63"/>
    <w:rsid w:val="007741EE"/>
    <w:rsid w:val="00780770"/>
    <w:rsid w:val="00784450"/>
    <w:rsid w:val="00786E52"/>
    <w:rsid w:val="007A1912"/>
    <w:rsid w:val="007B736E"/>
    <w:rsid w:val="007D21AB"/>
    <w:rsid w:val="007E3514"/>
    <w:rsid w:val="007E484C"/>
    <w:rsid w:val="00803C95"/>
    <w:rsid w:val="00806193"/>
    <w:rsid w:val="008161F4"/>
    <w:rsid w:val="0082061C"/>
    <w:rsid w:val="00821DC6"/>
    <w:rsid w:val="00821FCF"/>
    <w:rsid w:val="008223B7"/>
    <w:rsid w:val="008300BD"/>
    <w:rsid w:val="00833CD0"/>
    <w:rsid w:val="00836AAE"/>
    <w:rsid w:val="0084656E"/>
    <w:rsid w:val="0085463E"/>
    <w:rsid w:val="00860016"/>
    <w:rsid w:val="00865C3A"/>
    <w:rsid w:val="008955ED"/>
    <w:rsid w:val="008B0B9F"/>
    <w:rsid w:val="008B199F"/>
    <w:rsid w:val="008B36D4"/>
    <w:rsid w:val="008C231D"/>
    <w:rsid w:val="008D3E1C"/>
    <w:rsid w:val="008D55D6"/>
    <w:rsid w:val="008F1F18"/>
    <w:rsid w:val="00906D07"/>
    <w:rsid w:val="00916C3E"/>
    <w:rsid w:val="00921520"/>
    <w:rsid w:val="009341C4"/>
    <w:rsid w:val="00940EB8"/>
    <w:rsid w:val="009410E5"/>
    <w:rsid w:val="00943178"/>
    <w:rsid w:val="009516F6"/>
    <w:rsid w:val="009519D2"/>
    <w:rsid w:val="00952286"/>
    <w:rsid w:val="00952ABB"/>
    <w:rsid w:val="00962F5A"/>
    <w:rsid w:val="00965DDD"/>
    <w:rsid w:val="00977E2F"/>
    <w:rsid w:val="00977E41"/>
    <w:rsid w:val="00981F8F"/>
    <w:rsid w:val="00982132"/>
    <w:rsid w:val="00987820"/>
    <w:rsid w:val="009B0C32"/>
    <w:rsid w:val="009B4107"/>
    <w:rsid w:val="009B534B"/>
    <w:rsid w:val="009C30FD"/>
    <w:rsid w:val="009C3446"/>
    <w:rsid w:val="009C4220"/>
    <w:rsid w:val="009D0937"/>
    <w:rsid w:val="009D4C4B"/>
    <w:rsid w:val="009E79D8"/>
    <w:rsid w:val="009F3EBD"/>
    <w:rsid w:val="009F49DD"/>
    <w:rsid w:val="00A0309B"/>
    <w:rsid w:val="00A144F0"/>
    <w:rsid w:val="00A16C0F"/>
    <w:rsid w:val="00A409FA"/>
    <w:rsid w:val="00A616CC"/>
    <w:rsid w:val="00A67F41"/>
    <w:rsid w:val="00A75E90"/>
    <w:rsid w:val="00A768C6"/>
    <w:rsid w:val="00A76B3C"/>
    <w:rsid w:val="00AB02FF"/>
    <w:rsid w:val="00AB1929"/>
    <w:rsid w:val="00AB5455"/>
    <w:rsid w:val="00AB5891"/>
    <w:rsid w:val="00AC6261"/>
    <w:rsid w:val="00AC69A4"/>
    <w:rsid w:val="00AC72F5"/>
    <w:rsid w:val="00AD1A9A"/>
    <w:rsid w:val="00AF3E82"/>
    <w:rsid w:val="00AF40D8"/>
    <w:rsid w:val="00B12327"/>
    <w:rsid w:val="00B124B6"/>
    <w:rsid w:val="00B156D3"/>
    <w:rsid w:val="00B31A22"/>
    <w:rsid w:val="00B33B27"/>
    <w:rsid w:val="00B42DED"/>
    <w:rsid w:val="00B43309"/>
    <w:rsid w:val="00B53D92"/>
    <w:rsid w:val="00B660DA"/>
    <w:rsid w:val="00B6724E"/>
    <w:rsid w:val="00B67DC5"/>
    <w:rsid w:val="00B779A2"/>
    <w:rsid w:val="00B838F4"/>
    <w:rsid w:val="00B94C41"/>
    <w:rsid w:val="00BA2838"/>
    <w:rsid w:val="00BC21A0"/>
    <w:rsid w:val="00BD5E8F"/>
    <w:rsid w:val="00BE12F1"/>
    <w:rsid w:val="00BE2F83"/>
    <w:rsid w:val="00BE6593"/>
    <w:rsid w:val="00BE7914"/>
    <w:rsid w:val="00BF3F17"/>
    <w:rsid w:val="00BF4B30"/>
    <w:rsid w:val="00BF5B9E"/>
    <w:rsid w:val="00C1758B"/>
    <w:rsid w:val="00C3323A"/>
    <w:rsid w:val="00C36F9F"/>
    <w:rsid w:val="00C44CE1"/>
    <w:rsid w:val="00C545FE"/>
    <w:rsid w:val="00C602A8"/>
    <w:rsid w:val="00C629BB"/>
    <w:rsid w:val="00C64DC9"/>
    <w:rsid w:val="00C81967"/>
    <w:rsid w:val="00CB11E6"/>
    <w:rsid w:val="00CC4F6B"/>
    <w:rsid w:val="00CD2682"/>
    <w:rsid w:val="00CD32AD"/>
    <w:rsid w:val="00CD4354"/>
    <w:rsid w:val="00CD61C9"/>
    <w:rsid w:val="00CD68FC"/>
    <w:rsid w:val="00CE5762"/>
    <w:rsid w:val="00CF0EBD"/>
    <w:rsid w:val="00D05088"/>
    <w:rsid w:val="00D211D6"/>
    <w:rsid w:val="00D22734"/>
    <w:rsid w:val="00D33E27"/>
    <w:rsid w:val="00D35F62"/>
    <w:rsid w:val="00D363BC"/>
    <w:rsid w:val="00D36A0E"/>
    <w:rsid w:val="00D37C95"/>
    <w:rsid w:val="00D4334F"/>
    <w:rsid w:val="00D433D2"/>
    <w:rsid w:val="00D45F1F"/>
    <w:rsid w:val="00D5025B"/>
    <w:rsid w:val="00D52D66"/>
    <w:rsid w:val="00D55AC4"/>
    <w:rsid w:val="00D63F9B"/>
    <w:rsid w:val="00D728AA"/>
    <w:rsid w:val="00D81DFE"/>
    <w:rsid w:val="00D82992"/>
    <w:rsid w:val="00D87773"/>
    <w:rsid w:val="00DA518C"/>
    <w:rsid w:val="00DB1CCC"/>
    <w:rsid w:val="00DB2866"/>
    <w:rsid w:val="00DB51E9"/>
    <w:rsid w:val="00DB6907"/>
    <w:rsid w:val="00DC2AB5"/>
    <w:rsid w:val="00DC5973"/>
    <w:rsid w:val="00DD594B"/>
    <w:rsid w:val="00DF06FC"/>
    <w:rsid w:val="00DF0AF7"/>
    <w:rsid w:val="00DF2C6C"/>
    <w:rsid w:val="00E01042"/>
    <w:rsid w:val="00E10C49"/>
    <w:rsid w:val="00E170E4"/>
    <w:rsid w:val="00E32459"/>
    <w:rsid w:val="00E33A2F"/>
    <w:rsid w:val="00E34976"/>
    <w:rsid w:val="00E428CB"/>
    <w:rsid w:val="00E50DA5"/>
    <w:rsid w:val="00E60E5D"/>
    <w:rsid w:val="00E61665"/>
    <w:rsid w:val="00E61B77"/>
    <w:rsid w:val="00E8145F"/>
    <w:rsid w:val="00E85AE9"/>
    <w:rsid w:val="00E90402"/>
    <w:rsid w:val="00E94896"/>
    <w:rsid w:val="00EA0402"/>
    <w:rsid w:val="00EA0B1A"/>
    <w:rsid w:val="00EC0659"/>
    <w:rsid w:val="00ED10BE"/>
    <w:rsid w:val="00EE1862"/>
    <w:rsid w:val="00EE50FF"/>
    <w:rsid w:val="00EF0865"/>
    <w:rsid w:val="00EF42DF"/>
    <w:rsid w:val="00EF69EB"/>
    <w:rsid w:val="00F12B18"/>
    <w:rsid w:val="00F12CAE"/>
    <w:rsid w:val="00F15EE4"/>
    <w:rsid w:val="00F301E2"/>
    <w:rsid w:val="00F41D45"/>
    <w:rsid w:val="00F41EC5"/>
    <w:rsid w:val="00F425B6"/>
    <w:rsid w:val="00F50E2E"/>
    <w:rsid w:val="00F812AA"/>
    <w:rsid w:val="00F85948"/>
    <w:rsid w:val="00F86B62"/>
    <w:rsid w:val="00FA1087"/>
    <w:rsid w:val="00FB45A1"/>
    <w:rsid w:val="00FB53CB"/>
    <w:rsid w:val="00FD02A0"/>
    <w:rsid w:val="00FD5AC2"/>
    <w:rsid w:val="00FE0AA8"/>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E1A02"/>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9B"/>
    <w:pPr>
      <w:spacing w:before="12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4269C6"/>
    <w:pPr>
      <w:keepNext/>
      <w:keepLines/>
      <w:spacing w:before="24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4269C6"/>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A0309B"/>
    <w:pPr>
      <w:pBdr>
        <w:bottom w:val="single" w:sz="12" w:space="1" w:color="auto"/>
      </w:pBd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E61B77"/>
    <w:pPr>
      <w:pBdr>
        <w:top w:val="single" w:sz="36" w:space="1" w:color="4C6DB6"/>
      </w:pBdr>
      <w:ind w:left="737" w:right="737"/>
      <w:mirrorIndents/>
    </w:pPr>
    <w:rPr>
      <w:b w:val="0"/>
      <w:i w:val="0"/>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E61B77"/>
    <w:rPr>
      <w:rFonts w:ascii="Arial" w:eastAsiaTheme="minorHAnsi" w:hAnsi="Arial" w:cs="Arial"/>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E34976"/>
    <w:rPr>
      <w:sz w:val="16"/>
      <w:szCs w:val="16"/>
    </w:rPr>
  </w:style>
  <w:style w:type="paragraph" w:styleId="CommentText">
    <w:name w:val="annotation text"/>
    <w:basedOn w:val="Normal"/>
    <w:link w:val="CommentTextChar"/>
    <w:uiPriority w:val="99"/>
    <w:semiHidden/>
    <w:unhideWhenUsed/>
    <w:rsid w:val="00E34976"/>
    <w:pPr>
      <w:spacing w:line="240" w:lineRule="auto"/>
    </w:pPr>
    <w:rPr>
      <w:sz w:val="20"/>
    </w:rPr>
  </w:style>
  <w:style w:type="character" w:customStyle="1" w:styleId="CommentTextChar">
    <w:name w:val="Comment Text Char"/>
    <w:basedOn w:val="DefaultParagraphFont"/>
    <w:link w:val="CommentText"/>
    <w:uiPriority w:val="99"/>
    <w:semiHidden/>
    <w:rsid w:val="00E3497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34976"/>
    <w:rPr>
      <w:b/>
      <w:bCs/>
    </w:rPr>
  </w:style>
  <w:style w:type="character" w:customStyle="1" w:styleId="CommentSubjectChar">
    <w:name w:val="Comment Subject Char"/>
    <w:basedOn w:val="CommentTextChar"/>
    <w:link w:val="CommentSubject"/>
    <w:uiPriority w:val="99"/>
    <w:semiHidden/>
    <w:rsid w:val="00E34976"/>
    <w:rPr>
      <w:rFonts w:ascii="Arial" w:hAnsi="Arial" w:cs="Arial"/>
      <w:b/>
      <w:bCs/>
      <w:sz w:val="20"/>
      <w:szCs w:val="20"/>
    </w:rPr>
  </w:style>
  <w:style w:type="paragraph" w:styleId="EndnoteText">
    <w:name w:val="endnote text"/>
    <w:basedOn w:val="Normal"/>
    <w:link w:val="EndnoteTextChar"/>
    <w:uiPriority w:val="99"/>
    <w:semiHidden/>
    <w:unhideWhenUsed/>
    <w:rsid w:val="00447F4B"/>
    <w:pPr>
      <w:spacing w:before="0" w:after="0" w:line="240" w:lineRule="auto"/>
    </w:pPr>
    <w:rPr>
      <w:sz w:val="20"/>
    </w:rPr>
  </w:style>
  <w:style w:type="character" w:customStyle="1" w:styleId="EndnoteTextChar">
    <w:name w:val="Endnote Text Char"/>
    <w:basedOn w:val="DefaultParagraphFont"/>
    <w:link w:val="EndnoteText"/>
    <w:uiPriority w:val="99"/>
    <w:semiHidden/>
    <w:rsid w:val="00447F4B"/>
    <w:rPr>
      <w:rFonts w:ascii="Arial" w:hAnsi="Arial" w:cs="Arial"/>
      <w:sz w:val="20"/>
      <w:szCs w:val="20"/>
    </w:rPr>
  </w:style>
  <w:style w:type="character" w:styleId="EndnoteReference">
    <w:name w:val="endnote reference"/>
    <w:basedOn w:val="DefaultParagraphFont"/>
    <w:uiPriority w:val="99"/>
    <w:semiHidden/>
    <w:unhideWhenUsed/>
    <w:rsid w:val="00447F4B"/>
    <w:rPr>
      <w:vertAlign w:val="superscript"/>
    </w:rPr>
  </w:style>
  <w:style w:type="character" w:styleId="LineNumber">
    <w:name w:val="line number"/>
    <w:basedOn w:val="DefaultParagraphFont"/>
    <w:uiPriority w:val="99"/>
    <w:semiHidden/>
    <w:unhideWhenUsed/>
    <w:rsid w:val="004409EB"/>
  </w:style>
  <w:style w:type="character" w:styleId="UnresolvedMention">
    <w:name w:val="Unresolved Mention"/>
    <w:basedOn w:val="DefaultParagraphFont"/>
    <w:uiPriority w:val="99"/>
    <w:semiHidden/>
    <w:unhideWhenUsed/>
    <w:rsid w:val="000A2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55374">
      <w:bodyDiv w:val="1"/>
      <w:marLeft w:val="0"/>
      <w:marRight w:val="0"/>
      <w:marTop w:val="0"/>
      <w:marBottom w:val="0"/>
      <w:divBdr>
        <w:top w:val="none" w:sz="0" w:space="0" w:color="auto"/>
        <w:left w:val="none" w:sz="0" w:space="0" w:color="auto"/>
        <w:bottom w:val="none" w:sz="0" w:space="0" w:color="auto"/>
        <w:right w:val="none" w:sz="0" w:space="0" w:color="auto"/>
      </w:divBdr>
    </w:div>
    <w:div w:id="1911576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3A25-380A-4C26-B3EA-960594EF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en Latham</cp:lastModifiedBy>
  <cp:revision>17</cp:revision>
  <cp:lastPrinted>2020-08-26T23:54:00Z</cp:lastPrinted>
  <dcterms:created xsi:type="dcterms:W3CDTF">2020-10-29T02:45:00Z</dcterms:created>
  <dcterms:modified xsi:type="dcterms:W3CDTF">2020-10-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